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3850528"/>
        <w:docPartObj>
          <w:docPartGallery w:val="Cover Pages"/>
          <w:docPartUnique/>
        </w:docPartObj>
      </w:sdtPr>
      <w:sdtContent>
        <w:p w14:paraId="6D4BADB1" w14:textId="3BB3B493" w:rsidR="00B96FE3" w:rsidRDefault="00B96FE3"/>
        <w:p w14:paraId="1CAA8254" w14:textId="542AB01D" w:rsidR="00B96FE3" w:rsidRDefault="00B96FE3" w:rsidP="00B96FE3">
          <w:pPr>
            <w:pStyle w:val="Title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41CDC4F" wp14:editId="0207D3D3">
                    <wp:simplePos x="0" y="0"/>
                    <wp:positionH relativeFrom="margin">
                      <wp:posOffset>438150</wp:posOffset>
                    </wp:positionH>
                    <wp:positionV relativeFrom="page">
                      <wp:posOffset>5114925</wp:posOffset>
                    </wp:positionV>
                    <wp:extent cx="5457825" cy="3343275"/>
                    <wp:effectExtent l="0" t="0" r="9525" b="952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57825" cy="334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A57E2" w14:textId="453C9E0E" w:rsidR="00B96FE3" w:rsidRDefault="00B96FE3" w:rsidP="00B96FE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96FE3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72"/>
                                        <w:szCs w:val="72"/>
                                      </w:rPr>
                                      <w:t>Project Report: Sentiment Analysis Web App</w:t>
                                    </w:r>
                                  </w:sdtContent>
                                </w:sdt>
                              </w:p>
                              <w:p w14:paraId="427EDC19" w14:textId="77777777" w:rsidR="00B96FE3" w:rsidRDefault="00B96FE3" w:rsidP="00B96FE3">
                                <w:pPr>
                                  <w:spacing w:after="0"/>
                                </w:pPr>
                                <w:r>
                                  <w:t>Name: Aniket Bakre</w:t>
                                </w:r>
                              </w:p>
                              <w:p w14:paraId="17CE9076" w14:textId="77777777" w:rsidR="00B96FE3" w:rsidRDefault="00B96FE3" w:rsidP="00B96FE3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Email:-</w:t>
                                </w:r>
                                <w:proofErr w:type="gramEnd"/>
                                <w:r>
                                  <w:t xml:space="preserve"> </w:t>
                                </w:r>
                                <w:hyperlink r:id="rId8" w:history="1">
                                  <w:r w:rsidRPr="00B56096">
                                    <w:rPr>
                                      <w:rStyle w:val="Hyperlink"/>
                                    </w:rPr>
                                    <w:t>aniketbakre1291@gmail.com</w:t>
                                  </w:r>
                                </w:hyperlink>
                              </w:p>
                              <w:p w14:paraId="6A88CF7D" w14:textId="77777777" w:rsidR="00B96FE3" w:rsidRDefault="00B96FE3" w:rsidP="00B96FE3">
                                <w:pPr>
                                  <w:spacing w:after="0"/>
                                  <w:rPr>
                                    <w:rFonts w:ascii="Segoe UI" w:hAnsi="Segoe UI" w:cs="Segoe UI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t xml:space="preserve">LinkedIn: </w:t>
                                </w:r>
                                <w:r w:rsidRPr="00E1201E">
                                  <w:t>https:</w:t>
                                </w:r>
                                <w:r w:rsidRPr="00E1201E">
                                  <w:rPr>
                                    <w:rFonts w:ascii="Segoe UI" w:hAnsi="Segoe UI" w:cs="Segoe UI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9" w:history="1">
                                  <w:r w:rsidRPr="00B56096">
                                    <w:rPr>
                                      <w:rStyle w:val="Hyperlink"/>
                                      <w:rFonts w:ascii="Segoe UI" w:hAnsi="Segoe UI" w:cs="Segoe UI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www.linkedin.com/in/aniketbakre</w:t>
                                  </w:r>
                                </w:hyperlink>
                              </w:p>
                              <w:p w14:paraId="48187905" w14:textId="1D8CD956" w:rsidR="00B96FE3" w:rsidRDefault="00B96FE3" w:rsidP="00B96FE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Date:16-07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CDC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5pt;margin-top:402.75pt;width:429.75pt;height:263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" filled="f" stroked="f" strokeweight=".5pt">
                    <v:textbox inset="0,0,0,0">
                      <w:txbxContent>
                        <w:p w14:paraId="5AAA57E2" w14:textId="453C9E0E" w:rsidR="00B96FE3" w:rsidRDefault="00B96FE3" w:rsidP="00B96FE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96FE3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72"/>
                                  <w:szCs w:val="72"/>
                                </w:rPr>
                                <w:t>Project Report: Sentiment Analysis Web App</w:t>
                              </w:r>
                            </w:sdtContent>
                          </w:sdt>
                        </w:p>
                        <w:p w14:paraId="427EDC19" w14:textId="77777777" w:rsidR="00B96FE3" w:rsidRDefault="00B96FE3" w:rsidP="00B96FE3">
                          <w:pPr>
                            <w:spacing w:after="0"/>
                          </w:pPr>
                          <w:r>
                            <w:t>Name: Aniket Bakre</w:t>
                          </w:r>
                        </w:p>
                        <w:p w14:paraId="17CE9076" w14:textId="77777777" w:rsidR="00B96FE3" w:rsidRDefault="00B96FE3" w:rsidP="00B96FE3">
                          <w:pPr>
                            <w:spacing w:after="0"/>
                          </w:pPr>
                          <w:proofErr w:type="gramStart"/>
                          <w:r>
                            <w:t>Email:-</w:t>
                          </w:r>
                          <w:proofErr w:type="gramEnd"/>
                          <w:r>
                            <w:t xml:space="preserve"> </w:t>
                          </w:r>
                          <w:hyperlink r:id="rId10" w:history="1">
                            <w:r w:rsidRPr="00B56096">
                              <w:rPr>
                                <w:rStyle w:val="Hyperlink"/>
                              </w:rPr>
                              <w:t>aniketbakre1291@gmail.com</w:t>
                            </w:r>
                          </w:hyperlink>
                        </w:p>
                        <w:p w14:paraId="6A88CF7D" w14:textId="77777777" w:rsidR="00B96FE3" w:rsidRDefault="00B96FE3" w:rsidP="00B96FE3">
                          <w:pPr>
                            <w:spacing w:after="0"/>
                            <w:rPr>
                              <w:rFonts w:ascii="Segoe UI" w:hAnsi="Segoe UI" w:cs="Segoe UI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t xml:space="preserve">LinkedIn: </w:t>
                          </w:r>
                          <w:r w:rsidRPr="00E1201E">
                            <w:t>https:</w:t>
                          </w:r>
                          <w:r w:rsidRPr="00E1201E">
                            <w:rPr>
                              <w:rFonts w:ascii="Segoe UI" w:hAnsi="Segoe UI" w:cs="Segoe UI"/>
                              <w:sz w:val="21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hyperlink r:id="rId11" w:history="1">
                            <w:r w:rsidRPr="00B56096">
                              <w:rPr>
                                <w:rStyle w:val="Hyperlink"/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ww.linkedin.com/in/aniketbakre</w:t>
                            </w:r>
                          </w:hyperlink>
                        </w:p>
                        <w:p w14:paraId="48187905" w14:textId="1D8CD956" w:rsidR="00B96FE3" w:rsidRDefault="00B96FE3" w:rsidP="00B96FE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1"/>
                              <w:szCs w:val="21"/>
                              <w:shd w:val="clear" w:color="auto" w:fill="FFFFFF"/>
                            </w:rPr>
                            <w:t>Date:16-07-20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297B86" wp14:editId="1074B59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BA24CB" w14:textId="19398BF2" w:rsidR="00B96FE3" w:rsidRDefault="00B96F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6297B8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BA24CB" w14:textId="19398BF2" w:rsidR="00B96FE3" w:rsidRDefault="00B96F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t xml:space="preserve"> </w:t>
          </w:r>
        </w:p>
        <w:p w14:paraId="09820A8A" w14:textId="52D69B98" w:rsidR="00B96FE3" w:rsidRDefault="00B96FE3" w:rsidP="00B96FE3"/>
      </w:sdtContent>
    </w:sdt>
    <w:p w14:paraId="6C8B3DA6" w14:textId="679CE820" w:rsidR="00E1201E" w:rsidRPr="00E1201E" w:rsidRDefault="00E1201E" w:rsidP="00B96FE3">
      <w:pPr>
        <w:spacing w:after="0"/>
      </w:pPr>
      <w:r>
        <w:br w:type="page"/>
      </w:r>
    </w:p>
    <w:sdt>
      <w:sdtPr>
        <w:id w:val="1969927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29CC7A5F" w14:textId="6AC116FA" w:rsidR="00B96FE3" w:rsidRPr="00B96FE3" w:rsidRDefault="00B96FE3" w:rsidP="00B96FE3">
          <w:pPr>
            <w:pStyle w:val="TOCHeading"/>
          </w:pPr>
          <w:r w:rsidRPr="00B96FE3">
            <w:rPr>
              <w:rStyle w:val="Heading1Char"/>
            </w:rPr>
            <w:t>Table of Contents</w:t>
          </w:r>
        </w:p>
        <w:p w14:paraId="48597385" w14:textId="4A23656D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82658" w:history="1">
            <w:r w:rsidRPr="007724FE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9A65" w14:textId="5B336A92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59" w:history="1">
            <w:r w:rsidRPr="007724FE">
              <w:rPr>
                <w:rStyle w:val="Hyperlink"/>
                <w:noProof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EFCD" w14:textId="10EB2D66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0" w:history="1">
            <w:r w:rsidRPr="007724FE">
              <w:rPr>
                <w:rStyle w:val="Hyperlink"/>
                <w:noProof/>
              </w:rPr>
              <w:t>1.2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86E2" w14:textId="5F456057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1" w:history="1">
            <w:r w:rsidRPr="007724FE">
              <w:rPr>
                <w:rStyle w:val="Hyperlink"/>
                <w:noProof/>
              </w:rPr>
              <w:t>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45DF" w14:textId="3A25797A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2" w:history="1">
            <w:r w:rsidRPr="007724FE">
              <w:rPr>
                <w:rStyle w:val="Hyperlink"/>
                <w:noProof/>
              </w:rPr>
              <w:t>3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5794" w14:textId="5BF4BEA4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3" w:history="1">
            <w:r w:rsidRPr="007724FE">
              <w:rPr>
                <w:rStyle w:val="Hyperlink"/>
                <w:noProof/>
              </w:rPr>
              <w:t>3.1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7AE5" w14:textId="36E54588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4" w:history="1">
            <w:r w:rsidRPr="007724FE">
              <w:rPr>
                <w:rStyle w:val="Hyperlink"/>
                <w:noProof/>
              </w:rPr>
              <w:t>3.2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6A85" w14:textId="57EEC6B9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5" w:history="1">
            <w:r w:rsidRPr="007724FE">
              <w:rPr>
                <w:rStyle w:val="Hyperlink"/>
                <w:noProof/>
              </w:rPr>
              <w:t>4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6D86" w14:textId="599C25B0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6" w:history="1">
            <w:r w:rsidRPr="007724FE">
              <w:rPr>
                <w:rStyle w:val="Hyperlink"/>
                <w:noProof/>
              </w:rPr>
              <w:t>4.1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753C" w14:textId="33E8B47A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7" w:history="1">
            <w:r w:rsidRPr="007724FE">
              <w:rPr>
                <w:rStyle w:val="Hyperlink"/>
                <w:noProof/>
              </w:rPr>
              <w:t>4.1.1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6A8B" w14:textId="1740CBF3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8" w:history="1">
            <w:r w:rsidRPr="007724FE">
              <w:rPr>
                <w:rStyle w:val="Hyperlink"/>
                <w:noProof/>
              </w:rPr>
              <w:t>4.1.2 styles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37FB" w14:textId="6F597CC8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69" w:history="1">
            <w:r w:rsidRPr="007724FE">
              <w:rPr>
                <w:rStyle w:val="Hyperlink"/>
                <w:noProof/>
              </w:rPr>
              <w:t>4.1.3 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57B9" w14:textId="7D5C3D59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0" w:history="1">
            <w:r w:rsidRPr="007724FE">
              <w:rPr>
                <w:rStyle w:val="Hyperlink"/>
                <w:noProof/>
              </w:rPr>
              <w:t>4.2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2F40" w14:textId="0CA4738E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1" w:history="1">
            <w:r w:rsidRPr="007724FE">
              <w:rPr>
                <w:rStyle w:val="Hyperlink"/>
                <w:noProof/>
              </w:rPr>
              <w:t>4.2.1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51F6" w14:textId="35B07F84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2" w:history="1">
            <w:r w:rsidRPr="007724FE">
              <w:rPr>
                <w:rStyle w:val="Hyperlink"/>
                <w:noProof/>
              </w:rPr>
              <w:t>4.3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2E8D" w14:textId="2F8AA171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3" w:history="1">
            <w:r w:rsidRPr="007724FE">
              <w:rPr>
                <w:rStyle w:val="Hyperlink"/>
                <w:noProof/>
              </w:rPr>
              <w:t>5.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8515" w14:textId="6B5820FA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4" w:history="1">
            <w:r w:rsidRPr="007724FE">
              <w:rPr>
                <w:rStyle w:val="Hyperlink"/>
                <w:noProof/>
              </w:rPr>
              <w:t>5.1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3065" w14:textId="52D3595A" w:rsidR="00B96FE3" w:rsidRDefault="00B96FE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5" w:history="1">
            <w:r w:rsidRPr="007724FE">
              <w:rPr>
                <w:rStyle w:val="Hyperlink"/>
                <w:noProof/>
              </w:rPr>
              <w:t>5.2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949E" w14:textId="0F8B48AE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6" w:history="1">
            <w:r w:rsidRPr="007724FE">
              <w:rPr>
                <w:rStyle w:val="Hyperlink"/>
                <w:noProof/>
              </w:rPr>
              <w:t>6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49E3" w14:textId="7934D4B9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7" w:history="1">
            <w:r w:rsidRPr="007724FE">
              <w:rPr>
                <w:rStyle w:val="Hyperlink"/>
                <w:noProof/>
              </w:rPr>
              <w:t>7.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7729" w14:textId="7FE7370B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8" w:history="1">
            <w:r w:rsidRPr="007724FE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36BD" w14:textId="0E0059E6" w:rsidR="00B96FE3" w:rsidRDefault="00B96F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71982679" w:history="1">
            <w:r w:rsidRPr="007724FE">
              <w:rPr>
                <w:rStyle w:val="Hyperlink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7E1C" w14:textId="6484B824" w:rsidR="00B96FE3" w:rsidRDefault="00B96FE3">
          <w:r>
            <w:rPr>
              <w:b/>
              <w:bCs/>
              <w:noProof/>
            </w:rPr>
            <w:fldChar w:fldCharType="end"/>
          </w:r>
        </w:p>
      </w:sdtContent>
    </w:sdt>
    <w:p w14:paraId="60FA3605" w14:textId="3ACF7F84" w:rsidR="00E1201E" w:rsidRDefault="00E1201E" w:rsidP="00B96FE3">
      <w:pPr>
        <w:spacing w:after="0"/>
      </w:pPr>
      <w:r>
        <w:br w:type="page"/>
      </w:r>
    </w:p>
    <w:p w14:paraId="79F75759" w14:textId="799C0CEC" w:rsidR="00E1201E" w:rsidRPr="00E1201E" w:rsidRDefault="00E1201E" w:rsidP="00B96FE3">
      <w:pPr>
        <w:pStyle w:val="Heading1"/>
        <w:spacing w:before="0"/>
      </w:pPr>
      <w:r w:rsidRPr="00E1201E">
        <w:lastRenderedPageBreak/>
        <w:t xml:space="preserve"> </w:t>
      </w:r>
      <w:bookmarkStart w:id="0" w:name="_Toc171982658"/>
      <w:r w:rsidRPr="00E1201E">
        <w:t>1. Introduction</w:t>
      </w:r>
      <w:bookmarkEnd w:id="0"/>
    </w:p>
    <w:p w14:paraId="20DEE300" w14:textId="77777777" w:rsidR="00E1201E" w:rsidRDefault="00E1201E" w:rsidP="00B96FE3">
      <w:pPr>
        <w:spacing w:after="0"/>
      </w:pPr>
    </w:p>
    <w:p w14:paraId="21B73F9C" w14:textId="3028EA0E" w:rsidR="00E1201E" w:rsidRDefault="00E1201E" w:rsidP="00B96FE3">
      <w:pPr>
        <w:pStyle w:val="Heading2"/>
        <w:spacing w:before="0"/>
      </w:pPr>
      <w:r>
        <w:t xml:space="preserve"> </w:t>
      </w:r>
      <w:bookmarkStart w:id="1" w:name="_Toc171982659"/>
      <w:r>
        <w:t>1.1 Background</w:t>
      </w:r>
      <w:bookmarkEnd w:id="1"/>
    </w:p>
    <w:p w14:paraId="0E0FF787" w14:textId="77777777" w:rsidR="00E1201E" w:rsidRDefault="00E1201E" w:rsidP="00B96FE3">
      <w:pPr>
        <w:spacing w:after="0"/>
      </w:pPr>
      <w:r>
        <w:t>Sentiment analysis, also known as opinion mining, is a sub-field of natural language processing (NLP) that aims to determine the sentiment or emotion expressed in a piece of text. This web application provides users with a simple interface to input text and receive sentiment analysis results.</w:t>
      </w:r>
    </w:p>
    <w:p w14:paraId="15979DD5" w14:textId="77777777" w:rsidR="00E1201E" w:rsidRDefault="00E1201E" w:rsidP="00B96FE3">
      <w:pPr>
        <w:spacing w:after="0"/>
      </w:pPr>
    </w:p>
    <w:p w14:paraId="748EB929" w14:textId="35CC4377" w:rsidR="00E1201E" w:rsidRDefault="00E1201E" w:rsidP="00B96FE3">
      <w:pPr>
        <w:pStyle w:val="Heading2"/>
        <w:spacing w:before="0"/>
      </w:pPr>
      <w:r>
        <w:t xml:space="preserve"> </w:t>
      </w:r>
      <w:bookmarkStart w:id="2" w:name="_Toc171982660"/>
      <w:r>
        <w:t>1.2 Purpose</w:t>
      </w:r>
      <w:bookmarkEnd w:id="2"/>
    </w:p>
    <w:p w14:paraId="2262505C" w14:textId="77777777" w:rsidR="00E1201E" w:rsidRDefault="00E1201E" w:rsidP="00B96FE3">
      <w:pPr>
        <w:spacing w:after="0"/>
      </w:pPr>
      <w:r>
        <w:t xml:space="preserve">The purpose of this project is to develop a web-based application that uses a pre-trained </w:t>
      </w:r>
      <w:proofErr w:type="spellStart"/>
      <w:r>
        <w:t>DistilBERT</w:t>
      </w:r>
      <w:proofErr w:type="spellEnd"/>
      <w:r>
        <w:t xml:space="preserve"> model to perform sentiment analysis on user-provided text.</w:t>
      </w:r>
    </w:p>
    <w:p w14:paraId="30B193A4" w14:textId="77777777" w:rsidR="00E1201E" w:rsidRDefault="00E1201E" w:rsidP="00B96FE3">
      <w:pPr>
        <w:spacing w:after="0"/>
      </w:pPr>
    </w:p>
    <w:p w14:paraId="2779D997" w14:textId="502E06FA" w:rsidR="00E1201E" w:rsidRDefault="00E1201E" w:rsidP="00B96FE3">
      <w:pPr>
        <w:pStyle w:val="Heading1"/>
        <w:spacing w:before="0"/>
      </w:pPr>
      <w:r>
        <w:t xml:space="preserve"> </w:t>
      </w:r>
      <w:bookmarkStart w:id="3" w:name="_Toc171982661"/>
      <w:r>
        <w:t>2. Objectives</w:t>
      </w:r>
      <w:bookmarkEnd w:id="3"/>
    </w:p>
    <w:p w14:paraId="089D35A0" w14:textId="77777777" w:rsidR="00E1201E" w:rsidRDefault="00E1201E" w:rsidP="00B96FE3">
      <w:pPr>
        <w:spacing w:after="0"/>
      </w:pPr>
    </w:p>
    <w:p w14:paraId="121EDE58" w14:textId="77777777" w:rsidR="00E1201E" w:rsidRDefault="00E1201E" w:rsidP="00B96FE3">
      <w:pPr>
        <w:spacing w:after="0"/>
      </w:pPr>
      <w:r>
        <w:t>- Develop a user-friendly web interface for sentiment analysis.</w:t>
      </w:r>
    </w:p>
    <w:p w14:paraId="454497AE" w14:textId="77777777" w:rsidR="00E1201E" w:rsidRDefault="00E1201E" w:rsidP="00B96FE3">
      <w:pPr>
        <w:spacing w:after="0"/>
      </w:pPr>
      <w:r>
        <w:t>- Implement a backend using Flask to handle text input and output.</w:t>
      </w:r>
    </w:p>
    <w:p w14:paraId="737BD383" w14:textId="77777777" w:rsidR="00E1201E" w:rsidRDefault="00E1201E" w:rsidP="00B96FE3">
      <w:pPr>
        <w:spacing w:after="0"/>
      </w:pPr>
      <w:r>
        <w:t xml:space="preserve">- Integrate a pre-trained </w:t>
      </w:r>
      <w:proofErr w:type="spellStart"/>
      <w:r>
        <w:t>DistilBERT</w:t>
      </w:r>
      <w:proofErr w:type="spellEnd"/>
      <w:r>
        <w:t xml:space="preserve"> model for sentiment analysis.</w:t>
      </w:r>
    </w:p>
    <w:p w14:paraId="706E389B" w14:textId="77777777" w:rsidR="00E1201E" w:rsidRDefault="00E1201E" w:rsidP="00B96FE3">
      <w:pPr>
        <w:spacing w:after="0"/>
      </w:pPr>
      <w:r>
        <w:t>- Display sentiment analysis results in a clear and concise manner.</w:t>
      </w:r>
    </w:p>
    <w:p w14:paraId="4F7E816D" w14:textId="77777777" w:rsidR="00E1201E" w:rsidRDefault="00E1201E" w:rsidP="00B96FE3">
      <w:pPr>
        <w:spacing w:after="0"/>
      </w:pPr>
    </w:p>
    <w:p w14:paraId="43381AD3" w14:textId="10CE9691" w:rsidR="00E1201E" w:rsidRDefault="00E1201E" w:rsidP="00B96FE3">
      <w:pPr>
        <w:pStyle w:val="Heading1"/>
        <w:spacing w:before="0"/>
      </w:pPr>
      <w:r>
        <w:t xml:space="preserve"> </w:t>
      </w:r>
      <w:bookmarkStart w:id="4" w:name="_Toc171982662"/>
      <w:r>
        <w:t>3. System Design</w:t>
      </w:r>
      <w:bookmarkEnd w:id="4"/>
    </w:p>
    <w:p w14:paraId="5A69DD87" w14:textId="77777777" w:rsidR="00E1201E" w:rsidRDefault="00E1201E" w:rsidP="00B96FE3">
      <w:pPr>
        <w:spacing w:after="0"/>
      </w:pPr>
    </w:p>
    <w:p w14:paraId="2A646BD2" w14:textId="78450637" w:rsidR="00E1201E" w:rsidRDefault="00E1201E" w:rsidP="00B96FE3">
      <w:pPr>
        <w:pStyle w:val="Heading2"/>
        <w:spacing w:before="0"/>
      </w:pPr>
      <w:r>
        <w:t xml:space="preserve"> </w:t>
      </w:r>
      <w:bookmarkStart w:id="5" w:name="_Toc171982663"/>
      <w:r>
        <w:t>3.1 Architecture</w:t>
      </w:r>
      <w:bookmarkEnd w:id="5"/>
    </w:p>
    <w:p w14:paraId="698920B7" w14:textId="77777777" w:rsidR="00E1201E" w:rsidRDefault="00E1201E" w:rsidP="00B96FE3">
      <w:pPr>
        <w:spacing w:after="0"/>
      </w:pPr>
      <w:r>
        <w:t xml:space="preserve">The system architecture consists of a front-end, back-end, and the sentiment analysis model. The front-end is built using HTML, CSS, and JavaScript, while the back-end is developed using Flask. The sentiment analysis model is a pre-trained </w:t>
      </w:r>
      <w:proofErr w:type="spellStart"/>
      <w:r>
        <w:t>DistilBERT</w:t>
      </w:r>
      <w:proofErr w:type="spellEnd"/>
      <w:r>
        <w:t xml:space="preserve"> model.</w:t>
      </w:r>
    </w:p>
    <w:p w14:paraId="4CB90CFB" w14:textId="77777777" w:rsidR="00E1201E" w:rsidRDefault="00E1201E" w:rsidP="00B96FE3">
      <w:pPr>
        <w:spacing w:after="0"/>
      </w:pPr>
    </w:p>
    <w:p w14:paraId="7233E6BA" w14:textId="0B0C71F5" w:rsidR="00E1201E" w:rsidRDefault="00E1201E" w:rsidP="00B96FE3">
      <w:pPr>
        <w:pStyle w:val="Heading2"/>
        <w:spacing w:before="0"/>
      </w:pPr>
      <w:r>
        <w:t xml:space="preserve"> </w:t>
      </w:r>
      <w:bookmarkStart w:id="6" w:name="_Toc171982664"/>
      <w:r>
        <w:t>3.2 Components</w:t>
      </w:r>
      <w:bookmarkEnd w:id="6"/>
    </w:p>
    <w:p w14:paraId="4C275CD7" w14:textId="77777777" w:rsidR="00E1201E" w:rsidRDefault="00E1201E" w:rsidP="00B96FE3">
      <w:pPr>
        <w:spacing w:after="0"/>
      </w:pPr>
      <w:r>
        <w:t>- **Front-end**: HTML, CSS, JavaScript</w:t>
      </w:r>
    </w:p>
    <w:p w14:paraId="1D2173E8" w14:textId="77777777" w:rsidR="00E1201E" w:rsidRDefault="00E1201E" w:rsidP="00B96FE3">
      <w:pPr>
        <w:spacing w:after="0"/>
      </w:pPr>
      <w:r>
        <w:t>- **Back-end**: Flask, Python</w:t>
      </w:r>
    </w:p>
    <w:p w14:paraId="27684FEB" w14:textId="77777777" w:rsidR="00E1201E" w:rsidRDefault="00E1201E" w:rsidP="00B96FE3">
      <w:pPr>
        <w:spacing w:after="0"/>
      </w:pPr>
      <w:r>
        <w:t xml:space="preserve">- **Model**: </w:t>
      </w:r>
      <w:proofErr w:type="spellStart"/>
      <w:r>
        <w:t>DistilBERT</w:t>
      </w:r>
      <w:proofErr w:type="spellEnd"/>
      <w:r>
        <w:t xml:space="preserve"> for sentiment analysis</w:t>
      </w:r>
    </w:p>
    <w:p w14:paraId="67CEAC88" w14:textId="77777777" w:rsidR="00E1201E" w:rsidRDefault="00E1201E" w:rsidP="00B96FE3">
      <w:pPr>
        <w:spacing w:after="0"/>
      </w:pPr>
    </w:p>
    <w:p w14:paraId="7EBDC627" w14:textId="6A8CAD95" w:rsidR="00E1201E" w:rsidRDefault="00E1201E" w:rsidP="00B96FE3">
      <w:pPr>
        <w:pStyle w:val="Heading1"/>
        <w:spacing w:before="0"/>
      </w:pPr>
      <w:r>
        <w:t xml:space="preserve"> </w:t>
      </w:r>
      <w:bookmarkStart w:id="7" w:name="_Toc171982665"/>
      <w:r>
        <w:t>4. Implementation</w:t>
      </w:r>
      <w:bookmarkEnd w:id="7"/>
    </w:p>
    <w:p w14:paraId="5167C3D2" w14:textId="77777777" w:rsidR="00E1201E" w:rsidRDefault="00E1201E" w:rsidP="00B96FE3">
      <w:pPr>
        <w:spacing w:after="0"/>
      </w:pPr>
    </w:p>
    <w:p w14:paraId="14D040A9" w14:textId="777C6EC9" w:rsidR="00E1201E" w:rsidRDefault="00E1201E" w:rsidP="00B96FE3">
      <w:pPr>
        <w:pStyle w:val="Heading2"/>
        <w:spacing w:before="0"/>
      </w:pPr>
      <w:r>
        <w:t xml:space="preserve"> </w:t>
      </w:r>
      <w:bookmarkStart w:id="8" w:name="_Toc171982666"/>
      <w:r>
        <w:t>4.1 Front-end</w:t>
      </w:r>
      <w:bookmarkEnd w:id="8"/>
    </w:p>
    <w:p w14:paraId="144D400E" w14:textId="77777777" w:rsidR="00E1201E" w:rsidRDefault="00E1201E" w:rsidP="00B96FE3">
      <w:pPr>
        <w:spacing w:after="0"/>
      </w:pPr>
      <w:r>
        <w:t>The front-end interface consists of a text area for input, a button to trigger sentiment analysis, and a section to display the results.</w:t>
      </w:r>
    </w:p>
    <w:p w14:paraId="729F1673" w14:textId="77777777" w:rsidR="00E1201E" w:rsidRDefault="00E1201E" w:rsidP="00B96FE3">
      <w:pPr>
        <w:spacing w:after="0"/>
      </w:pPr>
    </w:p>
    <w:p w14:paraId="5C2D30E9" w14:textId="6F8F2805" w:rsidR="00E1201E" w:rsidRDefault="00E1201E" w:rsidP="00B96FE3">
      <w:pPr>
        <w:pStyle w:val="Heading2"/>
        <w:spacing w:before="0"/>
      </w:pPr>
      <w:r>
        <w:t xml:space="preserve"> </w:t>
      </w:r>
      <w:bookmarkStart w:id="9" w:name="_Toc171982667"/>
      <w:r>
        <w:t>4.1.1 index.html</w:t>
      </w:r>
      <w:bookmarkEnd w:id="9"/>
    </w:p>
    <w:p w14:paraId="4CBA53A7" w14:textId="77777777" w:rsidR="00E1201E" w:rsidRDefault="00E1201E" w:rsidP="00B96FE3">
      <w:pPr>
        <w:spacing w:after="0"/>
      </w:pPr>
      <w:r>
        <w:t>```html</w:t>
      </w:r>
    </w:p>
    <w:p w14:paraId="232814EC" w14:textId="77777777" w:rsidR="00E1201E" w:rsidRDefault="00E1201E" w:rsidP="00B96FE3">
      <w:pPr>
        <w:spacing w:after="0"/>
      </w:pPr>
      <w:r>
        <w:t>&lt;!DOCTYPE html&gt;</w:t>
      </w:r>
    </w:p>
    <w:p w14:paraId="53B760C0" w14:textId="77777777" w:rsidR="00E1201E" w:rsidRDefault="00E1201E" w:rsidP="00B96FE3">
      <w:pPr>
        <w:spacing w:after="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3D077660" w14:textId="77777777" w:rsidR="00E1201E" w:rsidRDefault="00E1201E" w:rsidP="00B96FE3">
      <w:pPr>
        <w:spacing w:after="0"/>
      </w:pPr>
      <w:r>
        <w:t>&lt;head&gt;</w:t>
      </w:r>
    </w:p>
    <w:p w14:paraId="6255056F" w14:textId="77777777" w:rsidR="00E1201E" w:rsidRDefault="00E1201E" w:rsidP="00B96FE3">
      <w:pPr>
        <w:spacing w:after="0"/>
      </w:pPr>
      <w:r>
        <w:t xml:space="preserve">    &lt;meta charset="UTF-8"&gt;</w:t>
      </w:r>
    </w:p>
    <w:p w14:paraId="72BE54E1" w14:textId="77777777" w:rsidR="00E1201E" w:rsidRDefault="00E1201E" w:rsidP="00B96FE3">
      <w:pPr>
        <w:spacing w:after="0"/>
      </w:pPr>
      <w:r>
        <w:t xml:space="preserve">    &lt;meta name="viewport" content="width=device-width, initial-scale=1.0"&gt;</w:t>
      </w:r>
    </w:p>
    <w:p w14:paraId="0ACB289D" w14:textId="77777777" w:rsidR="00E1201E" w:rsidRDefault="00E1201E" w:rsidP="00B96FE3">
      <w:pPr>
        <w:spacing w:after="0"/>
      </w:pPr>
      <w:r>
        <w:t xml:space="preserve">    &lt;title&gt;Sentiment Analysis&lt;/title&gt;</w:t>
      </w:r>
    </w:p>
    <w:p w14:paraId="2EE1BFAA" w14:textId="77777777" w:rsidR="00E1201E" w:rsidRDefault="00E1201E" w:rsidP="00B96FE3">
      <w:pPr>
        <w:spacing w:after="0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styles.css') }}"&gt;</w:t>
      </w:r>
    </w:p>
    <w:p w14:paraId="2582B22E" w14:textId="77777777" w:rsidR="00E1201E" w:rsidRDefault="00E1201E" w:rsidP="00B96FE3">
      <w:pPr>
        <w:spacing w:after="0"/>
      </w:pPr>
      <w:r>
        <w:lastRenderedPageBreak/>
        <w:t>&lt;/head&gt;</w:t>
      </w:r>
    </w:p>
    <w:p w14:paraId="21FA44E3" w14:textId="77777777" w:rsidR="00E1201E" w:rsidRDefault="00E1201E" w:rsidP="00B96FE3">
      <w:pPr>
        <w:spacing w:after="0"/>
      </w:pPr>
      <w:r>
        <w:t>&lt;body&gt;</w:t>
      </w:r>
    </w:p>
    <w:p w14:paraId="19317875" w14:textId="77777777" w:rsidR="00E1201E" w:rsidRDefault="00E1201E" w:rsidP="00B96FE3">
      <w:pPr>
        <w:spacing w:after="0"/>
      </w:pPr>
      <w:r>
        <w:t xml:space="preserve">    &lt;div class="container"&gt;</w:t>
      </w:r>
    </w:p>
    <w:p w14:paraId="19E6D8A1" w14:textId="77777777" w:rsidR="00E1201E" w:rsidRDefault="00E1201E" w:rsidP="00B96FE3">
      <w:pPr>
        <w:spacing w:after="0"/>
      </w:pPr>
      <w:r>
        <w:t xml:space="preserve">        &lt;h1&gt;Sentiment Analysis&lt;/h1&gt;</w:t>
      </w:r>
    </w:p>
    <w:p w14:paraId="48114DD6" w14:textId="77777777" w:rsidR="00E1201E" w:rsidRDefault="00E1201E" w:rsidP="00B96FE3">
      <w:pPr>
        <w:spacing w:after="0"/>
      </w:pPr>
      <w:r>
        <w:t xml:space="preserve">        &lt;</w:t>
      </w:r>
      <w:proofErr w:type="spellStart"/>
      <w:r>
        <w:t>textarea</w:t>
      </w:r>
      <w:proofErr w:type="spellEnd"/>
      <w:r>
        <w:t xml:space="preserve"> id="</w:t>
      </w:r>
      <w:proofErr w:type="spellStart"/>
      <w:r>
        <w:t>inputText</w:t>
      </w:r>
      <w:proofErr w:type="spellEnd"/>
      <w:r>
        <w:t>" placeholder="Enter or paste your text here..."&gt;&lt;/</w:t>
      </w:r>
      <w:proofErr w:type="spellStart"/>
      <w:r>
        <w:t>textarea</w:t>
      </w:r>
      <w:proofErr w:type="spellEnd"/>
      <w:r>
        <w:t>&gt;</w:t>
      </w:r>
    </w:p>
    <w:p w14:paraId="5AE3F12B" w14:textId="77777777" w:rsidR="00E1201E" w:rsidRDefault="00E1201E" w:rsidP="00B96FE3">
      <w:pPr>
        <w:spacing w:after="0"/>
      </w:pPr>
      <w:r>
        <w:t xml:space="preserve">        &lt;button id="</w:t>
      </w:r>
      <w:proofErr w:type="spellStart"/>
      <w:r>
        <w:t>checkEmotionBtn</w:t>
      </w:r>
      <w:proofErr w:type="spellEnd"/>
      <w:r>
        <w:t>" onclick="</w:t>
      </w:r>
      <w:proofErr w:type="spellStart"/>
      <w:proofErr w:type="gramStart"/>
      <w:r>
        <w:t>checkEmotion</w:t>
      </w:r>
      <w:proofErr w:type="spellEnd"/>
      <w:r>
        <w:t>(</w:t>
      </w:r>
      <w:proofErr w:type="gramEnd"/>
      <w:r>
        <w:t>)"&gt;Check Emotion&lt;/button&gt;</w:t>
      </w:r>
    </w:p>
    <w:p w14:paraId="75A7E412" w14:textId="77777777" w:rsidR="00E1201E" w:rsidRDefault="00E1201E" w:rsidP="00B96FE3">
      <w:pPr>
        <w:spacing w:after="0"/>
      </w:pPr>
      <w:r>
        <w:t xml:space="preserve">        &lt;div id="output"&gt;&lt;/div&gt;</w:t>
      </w:r>
    </w:p>
    <w:p w14:paraId="44E5847E" w14:textId="77777777" w:rsidR="00E1201E" w:rsidRDefault="00E1201E" w:rsidP="00B96FE3">
      <w:pPr>
        <w:spacing w:after="0"/>
      </w:pPr>
      <w:r>
        <w:t xml:space="preserve">        &lt;button onclick="</w:t>
      </w:r>
      <w:proofErr w:type="spellStart"/>
      <w:proofErr w:type="gramStart"/>
      <w:r>
        <w:t>refreshPage</w:t>
      </w:r>
      <w:proofErr w:type="spellEnd"/>
      <w:r>
        <w:t>(</w:t>
      </w:r>
      <w:proofErr w:type="gramEnd"/>
      <w:r>
        <w:t>)"&gt;Refresh The result&lt;/button&gt;</w:t>
      </w:r>
    </w:p>
    <w:p w14:paraId="3418BCA7" w14:textId="77777777" w:rsidR="00E1201E" w:rsidRDefault="00E1201E" w:rsidP="00B96FE3">
      <w:pPr>
        <w:spacing w:after="0"/>
      </w:pPr>
      <w:r>
        <w:t xml:space="preserve">    &lt;/div&gt;</w:t>
      </w:r>
    </w:p>
    <w:p w14:paraId="340A1535" w14:textId="77777777" w:rsidR="00E1201E" w:rsidRDefault="00E1201E" w:rsidP="00B96FE3">
      <w:pPr>
        <w:spacing w:after="0"/>
      </w:pPr>
      <w:r>
        <w:t xml:space="preserve">    &lt;script </w:t>
      </w:r>
      <w:proofErr w:type="spellStart"/>
      <w:r>
        <w:t>src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script.js') }}"&gt;&lt;/script&gt;</w:t>
      </w:r>
    </w:p>
    <w:p w14:paraId="01DC511F" w14:textId="77777777" w:rsidR="00E1201E" w:rsidRDefault="00E1201E" w:rsidP="00B96FE3">
      <w:pPr>
        <w:spacing w:after="0"/>
      </w:pPr>
      <w:r>
        <w:t>&lt;/body&gt;</w:t>
      </w:r>
    </w:p>
    <w:p w14:paraId="7C20D4F2" w14:textId="77777777" w:rsidR="00E1201E" w:rsidRDefault="00E1201E" w:rsidP="00B96FE3">
      <w:pPr>
        <w:spacing w:after="0"/>
      </w:pPr>
      <w:r>
        <w:t>&lt;/html&gt;</w:t>
      </w:r>
    </w:p>
    <w:p w14:paraId="12963B16" w14:textId="77777777" w:rsidR="00E1201E" w:rsidRDefault="00E1201E" w:rsidP="00B96FE3">
      <w:pPr>
        <w:spacing w:after="0"/>
      </w:pPr>
      <w:r>
        <w:t>```</w:t>
      </w:r>
    </w:p>
    <w:p w14:paraId="28656614" w14:textId="77777777" w:rsidR="00E1201E" w:rsidRDefault="00E1201E" w:rsidP="00B96FE3">
      <w:pPr>
        <w:spacing w:after="0"/>
      </w:pPr>
    </w:p>
    <w:p w14:paraId="5509D1C0" w14:textId="164A5E4B" w:rsidR="00E1201E" w:rsidRDefault="00E1201E" w:rsidP="00B96FE3">
      <w:pPr>
        <w:pStyle w:val="Heading2"/>
        <w:spacing w:before="0"/>
      </w:pPr>
      <w:r>
        <w:t xml:space="preserve"> </w:t>
      </w:r>
      <w:bookmarkStart w:id="10" w:name="_Toc171982668"/>
      <w:r>
        <w:t>4.1.2 styles.css</w:t>
      </w:r>
      <w:bookmarkEnd w:id="10"/>
    </w:p>
    <w:p w14:paraId="74C08D56" w14:textId="77777777" w:rsidR="00E1201E" w:rsidRDefault="00E1201E" w:rsidP="00B96FE3">
      <w:pPr>
        <w:spacing w:after="0"/>
      </w:pPr>
      <w:r>
        <w:t>```</w:t>
      </w:r>
      <w:proofErr w:type="spellStart"/>
      <w:r>
        <w:t>css</w:t>
      </w:r>
      <w:proofErr w:type="spellEnd"/>
    </w:p>
    <w:p w14:paraId="19FB0D3D" w14:textId="77777777" w:rsidR="00E1201E" w:rsidRDefault="00E1201E" w:rsidP="00B96FE3">
      <w:pPr>
        <w:spacing w:after="0"/>
      </w:pPr>
      <w:proofErr w:type="gramStart"/>
      <w:r>
        <w:t>:root</w:t>
      </w:r>
      <w:proofErr w:type="gramEnd"/>
      <w:r>
        <w:t xml:space="preserve"> {</w:t>
      </w:r>
    </w:p>
    <w:p w14:paraId="4F378D57" w14:textId="77777777" w:rsidR="00E1201E" w:rsidRDefault="00E1201E" w:rsidP="00B96FE3">
      <w:pPr>
        <w:spacing w:after="0"/>
      </w:pPr>
      <w:r>
        <w:t xml:space="preserve">    --common-width: 95%;</w:t>
      </w:r>
    </w:p>
    <w:p w14:paraId="21361494" w14:textId="77777777" w:rsidR="00E1201E" w:rsidRDefault="00E1201E" w:rsidP="00B96FE3">
      <w:pPr>
        <w:spacing w:after="0"/>
      </w:pPr>
      <w:r>
        <w:t>}</w:t>
      </w:r>
    </w:p>
    <w:p w14:paraId="32C040AB" w14:textId="77777777" w:rsidR="00E1201E" w:rsidRDefault="00E1201E" w:rsidP="00B96FE3">
      <w:pPr>
        <w:spacing w:after="0"/>
      </w:pPr>
    </w:p>
    <w:p w14:paraId="147D9DDD" w14:textId="77777777" w:rsidR="00E1201E" w:rsidRDefault="00E1201E" w:rsidP="00B96FE3">
      <w:pPr>
        <w:spacing w:after="0"/>
      </w:pPr>
      <w:r>
        <w:t>body {</w:t>
      </w:r>
    </w:p>
    <w:p w14:paraId="321DF48A" w14:textId="77777777" w:rsidR="00E1201E" w:rsidRDefault="00E1201E" w:rsidP="00B96FE3">
      <w:pPr>
        <w:spacing w:after="0"/>
      </w:pPr>
      <w:r>
        <w:t xml:space="preserve">    font-family: Arial, sans-serif;</w:t>
      </w:r>
    </w:p>
    <w:p w14:paraId="423B1006" w14:textId="7BB30A5B" w:rsidR="00E1201E" w:rsidRDefault="00E1201E" w:rsidP="00B96FE3">
      <w:pPr>
        <w:spacing w:after="0"/>
      </w:pPr>
      <w:r>
        <w:t xml:space="preserve">    background-</w:t>
      </w:r>
      <w:proofErr w:type="spellStart"/>
      <w:r>
        <w:t>color</w:t>
      </w:r>
      <w:proofErr w:type="spellEnd"/>
      <w:r>
        <w:t>: 4b4646;</w:t>
      </w:r>
    </w:p>
    <w:p w14:paraId="6EE2915D" w14:textId="77777777" w:rsidR="00E1201E" w:rsidRDefault="00E1201E" w:rsidP="00B96FE3">
      <w:pPr>
        <w:spacing w:after="0"/>
      </w:pPr>
      <w:r>
        <w:t xml:space="preserve">    display: flex;</w:t>
      </w:r>
    </w:p>
    <w:p w14:paraId="04EF9F2A" w14:textId="77777777" w:rsidR="00E1201E" w:rsidRDefault="00E1201E" w:rsidP="00B96FE3">
      <w:pPr>
        <w:spacing w:after="0"/>
      </w:pPr>
      <w:r>
        <w:t xml:space="preserve">    flex-direction: column;</w:t>
      </w:r>
    </w:p>
    <w:p w14:paraId="77B9C3D4" w14:textId="77777777" w:rsidR="00E1201E" w:rsidRDefault="00E1201E" w:rsidP="00B96FE3">
      <w:pPr>
        <w:spacing w:after="0"/>
      </w:pPr>
      <w:r>
        <w:t xml:space="preserve">    align-items: </w:t>
      </w:r>
      <w:proofErr w:type="spellStart"/>
      <w:r>
        <w:t>center</w:t>
      </w:r>
      <w:proofErr w:type="spellEnd"/>
      <w:r>
        <w:t>;</w:t>
      </w:r>
    </w:p>
    <w:p w14:paraId="2C9A9759" w14:textId="77777777" w:rsidR="00E1201E" w:rsidRDefault="00E1201E" w:rsidP="00B96FE3">
      <w:pPr>
        <w:spacing w:after="0"/>
      </w:pPr>
      <w:r>
        <w:t xml:space="preserve">    justify-content: </w:t>
      </w:r>
      <w:proofErr w:type="spellStart"/>
      <w:r>
        <w:t>center</w:t>
      </w:r>
      <w:proofErr w:type="spellEnd"/>
      <w:r>
        <w:t>;</w:t>
      </w:r>
    </w:p>
    <w:p w14:paraId="41AD0A92" w14:textId="77777777" w:rsidR="00E1201E" w:rsidRDefault="00E1201E" w:rsidP="00B96FE3">
      <w:pPr>
        <w:spacing w:after="0"/>
      </w:pPr>
      <w:r>
        <w:t xml:space="preserve">    height: 100vh;</w:t>
      </w:r>
    </w:p>
    <w:p w14:paraId="267B69B1" w14:textId="77777777" w:rsidR="00E1201E" w:rsidRDefault="00E1201E" w:rsidP="00B96FE3">
      <w:pPr>
        <w:spacing w:after="0"/>
      </w:pPr>
      <w:r>
        <w:t xml:space="preserve">    margin: 0;</w:t>
      </w:r>
    </w:p>
    <w:p w14:paraId="67927F4B" w14:textId="77777777" w:rsidR="00E1201E" w:rsidRDefault="00E1201E" w:rsidP="00B96FE3">
      <w:pPr>
        <w:spacing w:after="0"/>
      </w:pPr>
      <w:r>
        <w:t>}</w:t>
      </w:r>
    </w:p>
    <w:p w14:paraId="7A2A51D6" w14:textId="77777777" w:rsidR="00E1201E" w:rsidRDefault="00E1201E" w:rsidP="00B96FE3">
      <w:pPr>
        <w:spacing w:after="0"/>
      </w:pPr>
    </w:p>
    <w:p w14:paraId="449266AB" w14:textId="77777777" w:rsidR="00E1201E" w:rsidRDefault="00E1201E" w:rsidP="00B96FE3">
      <w:pPr>
        <w:spacing w:after="0"/>
      </w:pPr>
      <w:r>
        <w:t>.container {</w:t>
      </w:r>
    </w:p>
    <w:p w14:paraId="3F798590" w14:textId="1EA13049" w:rsidR="00E1201E" w:rsidRDefault="00E1201E" w:rsidP="00B96FE3">
      <w:pPr>
        <w:spacing w:after="0"/>
      </w:pPr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fff</w:t>
      </w:r>
      <w:proofErr w:type="spellEnd"/>
      <w:r>
        <w:t>;</w:t>
      </w:r>
    </w:p>
    <w:p w14:paraId="3405BE2E" w14:textId="77777777" w:rsidR="00E1201E" w:rsidRDefault="00E1201E" w:rsidP="00B96FE3">
      <w:pPr>
        <w:spacing w:after="0"/>
      </w:pPr>
      <w:r>
        <w:t xml:space="preserve">    padding: 5%;</w:t>
      </w:r>
    </w:p>
    <w:p w14:paraId="5B5DAE85" w14:textId="77777777" w:rsidR="00E1201E" w:rsidRDefault="00E1201E" w:rsidP="00B96FE3">
      <w:pPr>
        <w:spacing w:after="0"/>
      </w:pPr>
      <w:r>
        <w:t xml:space="preserve">    border-radius: 10px;</w:t>
      </w:r>
    </w:p>
    <w:p w14:paraId="33FD0CEB" w14:textId="77777777" w:rsidR="00E1201E" w:rsidRDefault="00E1201E" w:rsidP="00B96FE3">
      <w:pPr>
        <w:spacing w:after="0"/>
      </w:pPr>
      <w:r>
        <w:t xml:space="preserve">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0DE55CBB" w14:textId="77777777" w:rsidR="00E1201E" w:rsidRDefault="00E1201E" w:rsidP="00B96FE3">
      <w:pPr>
        <w:spacing w:after="0"/>
      </w:pPr>
      <w:r>
        <w:t xml:space="preserve">    width: auto;</w:t>
      </w:r>
    </w:p>
    <w:p w14:paraId="33231EBE" w14:textId="77777777" w:rsidR="00E1201E" w:rsidRDefault="00E1201E" w:rsidP="00B96FE3">
      <w:pPr>
        <w:spacing w:after="0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655F2A53" w14:textId="77777777" w:rsidR="00E1201E" w:rsidRDefault="00E1201E" w:rsidP="00B96FE3">
      <w:pPr>
        <w:spacing w:after="0"/>
      </w:pPr>
      <w:r>
        <w:t>}</w:t>
      </w:r>
    </w:p>
    <w:p w14:paraId="0EE7A10D" w14:textId="77777777" w:rsidR="00E1201E" w:rsidRDefault="00E1201E" w:rsidP="00B96FE3">
      <w:pPr>
        <w:spacing w:after="0"/>
      </w:pPr>
    </w:p>
    <w:p w14:paraId="671A1C9A" w14:textId="28C6114D" w:rsidR="00E1201E" w:rsidRDefault="00E1201E" w:rsidP="00B96FE3">
      <w:pPr>
        <w:spacing w:after="0"/>
      </w:pPr>
      <w:proofErr w:type="spellStart"/>
      <w:r>
        <w:t>textarea</w:t>
      </w:r>
      <w:proofErr w:type="spellEnd"/>
      <w:r>
        <w:t>, button, output {</w:t>
      </w:r>
    </w:p>
    <w:p w14:paraId="6FC83894" w14:textId="77777777" w:rsidR="00E1201E" w:rsidRDefault="00E1201E" w:rsidP="00B96FE3">
      <w:pPr>
        <w:spacing w:after="0"/>
      </w:pPr>
      <w:r>
        <w:t xml:space="preserve">    width: </w:t>
      </w:r>
      <w:proofErr w:type="gramStart"/>
      <w:r>
        <w:t>var(</w:t>
      </w:r>
      <w:proofErr w:type="gramEnd"/>
      <w:r>
        <w:t>--common-width);</w:t>
      </w:r>
    </w:p>
    <w:p w14:paraId="6F2F7089" w14:textId="77777777" w:rsidR="00E1201E" w:rsidRDefault="00E1201E" w:rsidP="00B96FE3">
      <w:pPr>
        <w:spacing w:after="0"/>
      </w:pPr>
      <w:r>
        <w:t xml:space="preserve">    margin: auto;</w:t>
      </w:r>
    </w:p>
    <w:p w14:paraId="09FD31D5" w14:textId="77777777" w:rsidR="00E1201E" w:rsidRDefault="00E1201E" w:rsidP="00B96FE3">
      <w:pPr>
        <w:spacing w:after="0"/>
      </w:pPr>
      <w:r>
        <w:t>}</w:t>
      </w:r>
    </w:p>
    <w:p w14:paraId="516D67CF" w14:textId="77777777" w:rsidR="00E1201E" w:rsidRDefault="00E1201E" w:rsidP="00B96FE3">
      <w:pPr>
        <w:spacing w:after="0"/>
      </w:pPr>
    </w:p>
    <w:p w14:paraId="6D344936" w14:textId="77777777" w:rsidR="00E1201E" w:rsidRDefault="00E1201E" w:rsidP="00B96FE3">
      <w:pPr>
        <w:spacing w:after="0"/>
      </w:pPr>
      <w:proofErr w:type="spellStart"/>
      <w:r>
        <w:t>textarea</w:t>
      </w:r>
      <w:proofErr w:type="spellEnd"/>
      <w:r>
        <w:t xml:space="preserve"> {</w:t>
      </w:r>
    </w:p>
    <w:p w14:paraId="09E994BB" w14:textId="77777777" w:rsidR="00E1201E" w:rsidRDefault="00E1201E" w:rsidP="00B96FE3">
      <w:pPr>
        <w:spacing w:after="0"/>
      </w:pPr>
      <w:r>
        <w:t xml:space="preserve">    height: 100px;</w:t>
      </w:r>
    </w:p>
    <w:p w14:paraId="60FB8400" w14:textId="77777777" w:rsidR="00E1201E" w:rsidRDefault="00E1201E" w:rsidP="00B96FE3">
      <w:pPr>
        <w:spacing w:after="0"/>
      </w:pPr>
      <w:r>
        <w:t xml:space="preserve">    margin-bottom: 10px;</w:t>
      </w:r>
    </w:p>
    <w:p w14:paraId="2C03EB70" w14:textId="77777777" w:rsidR="00E1201E" w:rsidRDefault="00E1201E" w:rsidP="00B96FE3">
      <w:pPr>
        <w:spacing w:after="0"/>
      </w:pPr>
      <w:r>
        <w:lastRenderedPageBreak/>
        <w:t xml:space="preserve">    padding: 10px;</w:t>
      </w:r>
    </w:p>
    <w:p w14:paraId="2D6BEFB2" w14:textId="519273F7" w:rsidR="00E1201E" w:rsidRDefault="00E1201E" w:rsidP="00B96FE3">
      <w:pPr>
        <w:spacing w:after="0"/>
      </w:pPr>
      <w:r>
        <w:t xml:space="preserve">    border: 1px solid ccc;</w:t>
      </w:r>
    </w:p>
    <w:p w14:paraId="20D7487F" w14:textId="77777777" w:rsidR="00E1201E" w:rsidRDefault="00E1201E" w:rsidP="00B96FE3">
      <w:pPr>
        <w:spacing w:after="0"/>
      </w:pPr>
      <w:r>
        <w:t xml:space="preserve">    border-radius: 5px;</w:t>
      </w:r>
    </w:p>
    <w:p w14:paraId="7E04F8E3" w14:textId="77777777" w:rsidR="00E1201E" w:rsidRDefault="00E1201E" w:rsidP="00B96FE3">
      <w:pPr>
        <w:spacing w:after="0"/>
      </w:pPr>
      <w:r>
        <w:t>}</w:t>
      </w:r>
    </w:p>
    <w:p w14:paraId="1FCD2AFB" w14:textId="77777777" w:rsidR="00E1201E" w:rsidRDefault="00E1201E" w:rsidP="00B96FE3">
      <w:pPr>
        <w:spacing w:after="0"/>
      </w:pPr>
    </w:p>
    <w:p w14:paraId="1CF6A53E" w14:textId="77777777" w:rsidR="00E1201E" w:rsidRDefault="00E1201E" w:rsidP="00B96FE3">
      <w:pPr>
        <w:spacing w:after="0"/>
      </w:pPr>
      <w:r>
        <w:t>button {</w:t>
      </w:r>
    </w:p>
    <w:p w14:paraId="3D2E0EFE" w14:textId="77777777" w:rsidR="00E1201E" w:rsidRDefault="00E1201E" w:rsidP="00B96FE3">
      <w:pPr>
        <w:spacing w:after="0"/>
      </w:pPr>
      <w:r>
        <w:t xml:space="preserve">    padding: 10px;</w:t>
      </w:r>
    </w:p>
    <w:p w14:paraId="2B020D74" w14:textId="77777777" w:rsidR="00E1201E" w:rsidRDefault="00E1201E" w:rsidP="00B96FE3">
      <w:pPr>
        <w:spacing w:after="0"/>
      </w:pPr>
      <w:r>
        <w:t xml:space="preserve">    width: 60%;</w:t>
      </w:r>
    </w:p>
    <w:p w14:paraId="08CAD331" w14:textId="77777777" w:rsidR="00E1201E" w:rsidRDefault="00E1201E" w:rsidP="00B96FE3">
      <w:pPr>
        <w:spacing w:after="0"/>
      </w:pPr>
      <w:r>
        <w:t xml:space="preserve">    margin-bottom: 20px;</w:t>
      </w:r>
    </w:p>
    <w:p w14:paraId="6814AD2E" w14:textId="77777777" w:rsidR="00E1201E" w:rsidRDefault="00E1201E" w:rsidP="00B96FE3">
      <w:pPr>
        <w:spacing w:after="0"/>
      </w:pPr>
      <w:r>
        <w:t xml:space="preserve">    border: 1px solid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2, 12, 12);</w:t>
      </w:r>
    </w:p>
    <w:p w14:paraId="7C44A841" w14:textId="77777777" w:rsidR="00E1201E" w:rsidRDefault="00E1201E" w:rsidP="00B96FE3">
      <w:pPr>
        <w:spacing w:after="0"/>
      </w:pPr>
      <w:r>
        <w:t xml:space="preserve">    border-radius: 15px;</w:t>
      </w:r>
    </w:p>
    <w:p w14:paraId="70F7D10D" w14:textId="7A779F06" w:rsidR="00E1201E" w:rsidRDefault="00E1201E" w:rsidP="00B96FE3">
      <w:pPr>
        <w:spacing w:after="0"/>
      </w:pPr>
      <w:r>
        <w:t xml:space="preserve">    background-</w:t>
      </w:r>
      <w:proofErr w:type="spellStart"/>
      <w:r>
        <w:t>color</w:t>
      </w:r>
      <w:proofErr w:type="spellEnd"/>
      <w:r>
        <w:t>: 007BFF;</w:t>
      </w:r>
    </w:p>
    <w:p w14:paraId="6E1BE145" w14:textId="5A1C9048" w:rsidR="00E1201E" w:rsidRDefault="00E1201E" w:rsidP="00B96FE3">
      <w:pPr>
        <w:spacing w:after="0"/>
      </w:pPr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ffffff</w:t>
      </w:r>
      <w:proofErr w:type="spellEnd"/>
      <w:r>
        <w:t>;</w:t>
      </w:r>
    </w:p>
    <w:p w14:paraId="3E9E1684" w14:textId="77777777" w:rsidR="00E1201E" w:rsidRDefault="00E1201E" w:rsidP="00B96FE3">
      <w:pPr>
        <w:spacing w:after="0"/>
      </w:pPr>
      <w:r>
        <w:t xml:space="preserve">    font-size: 16px;</w:t>
      </w:r>
    </w:p>
    <w:p w14:paraId="51D2A8EF" w14:textId="77777777" w:rsidR="00E1201E" w:rsidRDefault="00E1201E" w:rsidP="00B96FE3">
      <w:pPr>
        <w:spacing w:after="0"/>
      </w:pPr>
      <w:r>
        <w:t xml:space="preserve">    cursor: pointer;</w:t>
      </w:r>
    </w:p>
    <w:p w14:paraId="19A7B0A5" w14:textId="77777777" w:rsidR="00E1201E" w:rsidRDefault="00E1201E" w:rsidP="00B96FE3">
      <w:pPr>
        <w:spacing w:after="0"/>
      </w:pPr>
      <w:r>
        <w:t>}</w:t>
      </w:r>
    </w:p>
    <w:p w14:paraId="513058EC" w14:textId="77777777" w:rsidR="00E1201E" w:rsidRDefault="00E1201E" w:rsidP="00B96FE3">
      <w:pPr>
        <w:spacing w:after="0"/>
      </w:pPr>
    </w:p>
    <w:p w14:paraId="46D02B4D" w14:textId="77777777" w:rsidR="00E1201E" w:rsidRDefault="00E1201E" w:rsidP="00B96FE3">
      <w:pPr>
        <w:spacing w:after="0"/>
      </w:pPr>
      <w:proofErr w:type="spellStart"/>
      <w:proofErr w:type="gramStart"/>
      <w:r>
        <w:t>button:disabled</w:t>
      </w:r>
      <w:proofErr w:type="spellEnd"/>
      <w:proofErr w:type="gramEnd"/>
      <w:r>
        <w:t xml:space="preserve"> {</w:t>
      </w:r>
    </w:p>
    <w:p w14:paraId="3B1A1372" w14:textId="14D7F19A" w:rsidR="00E1201E" w:rsidRDefault="00E1201E" w:rsidP="00B96FE3">
      <w:pPr>
        <w:spacing w:after="0"/>
      </w:pPr>
      <w:r>
        <w:t xml:space="preserve">    background-</w:t>
      </w:r>
      <w:proofErr w:type="spellStart"/>
      <w:r>
        <w:t>color</w:t>
      </w:r>
      <w:proofErr w:type="spellEnd"/>
      <w:r>
        <w:t>: ccc;</w:t>
      </w:r>
    </w:p>
    <w:p w14:paraId="7268DA85" w14:textId="77777777" w:rsidR="00E1201E" w:rsidRDefault="00E1201E" w:rsidP="00B96FE3">
      <w:pPr>
        <w:spacing w:after="0"/>
      </w:pPr>
      <w:r>
        <w:t xml:space="preserve">    cursor: not-allowed;</w:t>
      </w:r>
    </w:p>
    <w:p w14:paraId="3B9425EA" w14:textId="77777777" w:rsidR="00E1201E" w:rsidRDefault="00E1201E" w:rsidP="00B96FE3">
      <w:pPr>
        <w:spacing w:after="0"/>
      </w:pPr>
      <w:r>
        <w:t>}</w:t>
      </w:r>
    </w:p>
    <w:p w14:paraId="3D7F56C1" w14:textId="77777777" w:rsidR="00E1201E" w:rsidRDefault="00E1201E" w:rsidP="00B96FE3">
      <w:pPr>
        <w:spacing w:after="0"/>
      </w:pPr>
    </w:p>
    <w:p w14:paraId="592FEE4C" w14:textId="3B5C5373" w:rsidR="00E1201E" w:rsidRDefault="00E1201E" w:rsidP="00B96FE3">
      <w:pPr>
        <w:spacing w:after="0"/>
      </w:pPr>
      <w:r>
        <w:t>output {</w:t>
      </w:r>
    </w:p>
    <w:p w14:paraId="1ED5BEB1" w14:textId="77777777" w:rsidR="00E1201E" w:rsidRDefault="00E1201E" w:rsidP="00B96FE3">
      <w:pPr>
        <w:spacing w:after="0"/>
      </w:pPr>
      <w:r>
        <w:t xml:space="preserve">    margin-top: 20px;</w:t>
      </w:r>
    </w:p>
    <w:p w14:paraId="0901410E" w14:textId="77777777" w:rsidR="00E1201E" w:rsidRDefault="00E1201E" w:rsidP="00B96FE3">
      <w:pPr>
        <w:spacing w:after="0"/>
      </w:pPr>
      <w:r>
        <w:t xml:space="preserve">    margin-bottom: 20px;</w:t>
      </w:r>
    </w:p>
    <w:p w14:paraId="102964C5" w14:textId="77777777" w:rsidR="00E1201E" w:rsidRDefault="00E1201E" w:rsidP="00B96FE3">
      <w:pPr>
        <w:spacing w:after="0"/>
      </w:pPr>
      <w:r>
        <w:t xml:space="preserve">    width: 90%;</w:t>
      </w:r>
    </w:p>
    <w:p w14:paraId="1F0B9343" w14:textId="77777777" w:rsidR="00E1201E" w:rsidRDefault="00E1201E" w:rsidP="00B96FE3">
      <w:pPr>
        <w:spacing w:after="0"/>
      </w:pPr>
      <w:r>
        <w:t xml:space="preserve">    padding: 20px;</w:t>
      </w:r>
    </w:p>
    <w:p w14:paraId="1A1D45F0" w14:textId="5FFA2696" w:rsidR="00E1201E" w:rsidRDefault="00E1201E" w:rsidP="00B96FE3">
      <w:pPr>
        <w:spacing w:after="0"/>
      </w:pPr>
      <w:r>
        <w:t xml:space="preserve">    border: 1px solid a7a6a6;</w:t>
      </w:r>
    </w:p>
    <w:p w14:paraId="7010BE6F" w14:textId="77777777" w:rsidR="00E1201E" w:rsidRDefault="00E1201E" w:rsidP="00B96FE3">
      <w:pPr>
        <w:spacing w:after="0"/>
      </w:pPr>
      <w:r>
        <w:t xml:space="preserve">    border-radius: 5px;</w:t>
      </w:r>
    </w:p>
    <w:p w14:paraId="4D6695A5" w14:textId="1AA73118" w:rsidR="00E1201E" w:rsidRDefault="00E1201E" w:rsidP="00B96FE3">
      <w:pPr>
        <w:spacing w:after="0"/>
      </w:pPr>
      <w:r>
        <w:t xml:space="preserve">    background-</w:t>
      </w:r>
      <w:proofErr w:type="spellStart"/>
      <w:r>
        <w:t>color</w:t>
      </w:r>
      <w:proofErr w:type="spellEnd"/>
      <w:r>
        <w:t>: f9f9f9;</w:t>
      </w:r>
    </w:p>
    <w:p w14:paraId="7387B561" w14:textId="77777777" w:rsidR="00E1201E" w:rsidRDefault="00E1201E" w:rsidP="00B96FE3">
      <w:pPr>
        <w:spacing w:after="0"/>
      </w:pPr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38462D4B" w14:textId="77777777" w:rsidR="00E1201E" w:rsidRDefault="00E1201E" w:rsidP="00B96FE3">
      <w:pPr>
        <w:spacing w:after="0"/>
      </w:pPr>
      <w:r>
        <w:t xml:space="preserve">    font-weight: bold;</w:t>
      </w:r>
    </w:p>
    <w:p w14:paraId="7744752D" w14:textId="77777777" w:rsidR="00E1201E" w:rsidRDefault="00E1201E" w:rsidP="00B96FE3">
      <w:pPr>
        <w:spacing w:after="0"/>
      </w:pPr>
      <w:r>
        <w:t>}</w:t>
      </w:r>
    </w:p>
    <w:p w14:paraId="185044DF" w14:textId="77777777" w:rsidR="00E1201E" w:rsidRDefault="00E1201E" w:rsidP="00B96FE3">
      <w:pPr>
        <w:spacing w:after="0"/>
      </w:pPr>
      <w:r>
        <w:t>```</w:t>
      </w:r>
    </w:p>
    <w:p w14:paraId="5A6EECDC" w14:textId="77777777" w:rsidR="00E1201E" w:rsidRDefault="00E1201E" w:rsidP="00B96FE3">
      <w:pPr>
        <w:spacing w:after="0"/>
      </w:pPr>
    </w:p>
    <w:p w14:paraId="6C81A98F" w14:textId="0E29FC02" w:rsidR="00E1201E" w:rsidRDefault="00E1201E" w:rsidP="00B96FE3">
      <w:pPr>
        <w:pStyle w:val="Heading2"/>
        <w:spacing w:before="0"/>
      </w:pPr>
      <w:r>
        <w:t xml:space="preserve"> </w:t>
      </w:r>
      <w:bookmarkStart w:id="11" w:name="_Toc171982669"/>
      <w:r>
        <w:t>4.1.3 script.js</w:t>
      </w:r>
      <w:bookmarkEnd w:id="11"/>
    </w:p>
    <w:p w14:paraId="4552B388" w14:textId="77777777" w:rsidR="00E1201E" w:rsidRDefault="00E1201E" w:rsidP="00B96FE3">
      <w:pPr>
        <w:spacing w:after="0"/>
      </w:pPr>
      <w:r>
        <w:t>```</w:t>
      </w:r>
      <w:proofErr w:type="spellStart"/>
      <w:r>
        <w:t>javascript</w:t>
      </w:r>
      <w:proofErr w:type="spellEnd"/>
    </w:p>
    <w:p w14:paraId="10BE477E" w14:textId="77777777" w:rsidR="00E1201E" w:rsidRDefault="00E1201E" w:rsidP="00B96FE3">
      <w:pPr>
        <w:spacing w:after="0"/>
      </w:pPr>
      <w:r>
        <w:t xml:space="preserve">function </w:t>
      </w:r>
      <w:proofErr w:type="spellStart"/>
      <w:proofErr w:type="gramStart"/>
      <w:r>
        <w:t>checkEmotion</w:t>
      </w:r>
      <w:proofErr w:type="spellEnd"/>
      <w:r>
        <w:t>(</w:t>
      </w:r>
      <w:proofErr w:type="gramEnd"/>
      <w:r>
        <w:t>) {</w:t>
      </w:r>
    </w:p>
    <w:p w14:paraId="6EC97381" w14:textId="77777777" w:rsidR="00E1201E" w:rsidRDefault="00E1201E" w:rsidP="00B96FE3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Text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nputText</w:t>
      </w:r>
      <w:proofErr w:type="spellEnd"/>
      <w:r>
        <w:t>').value;</w:t>
      </w:r>
    </w:p>
    <w:p w14:paraId="416107AF" w14:textId="77777777" w:rsidR="00E1201E" w:rsidRDefault="00E1201E" w:rsidP="00B96FE3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'Function called');</w:t>
      </w:r>
    </w:p>
    <w:p w14:paraId="4270AD19" w14:textId="77777777" w:rsidR="00E1201E" w:rsidRDefault="00E1201E" w:rsidP="00B96FE3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'Input text', </w:t>
      </w:r>
      <w:proofErr w:type="spellStart"/>
      <w:r>
        <w:t>inputText</w:t>
      </w:r>
      <w:proofErr w:type="spellEnd"/>
      <w:r>
        <w:t>);</w:t>
      </w:r>
    </w:p>
    <w:p w14:paraId="77AD80D4" w14:textId="77777777" w:rsidR="00E1201E" w:rsidRDefault="00E1201E" w:rsidP="00B96FE3">
      <w:pPr>
        <w:spacing w:after="0"/>
      </w:pPr>
      <w:r>
        <w:t xml:space="preserve">    if (</w:t>
      </w:r>
      <w:proofErr w:type="spellStart"/>
      <w:r>
        <w:t>inputText.trim</w:t>
      </w:r>
      <w:proofErr w:type="spellEnd"/>
      <w:r>
        <w:t>() === '') {</w:t>
      </w:r>
    </w:p>
    <w:p w14:paraId="563442AB" w14:textId="77777777" w:rsidR="00E1201E" w:rsidRDefault="00E1201E" w:rsidP="00B96FE3">
      <w:pPr>
        <w:spacing w:after="0"/>
      </w:pPr>
      <w:r>
        <w:t xml:space="preserve">        </w:t>
      </w:r>
      <w:proofErr w:type="gramStart"/>
      <w:r>
        <w:t>alert(</w:t>
      </w:r>
      <w:proofErr w:type="gramEnd"/>
      <w:r>
        <w:t>'Please enter some text.');</w:t>
      </w:r>
    </w:p>
    <w:p w14:paraId="2DEE8B7D" w14:textId="77777777" w:rsidR="00E1201E" w:rsidRDefault="00E1201E" w:rsidP="00B96FE3">
      <w:pPr>
        <w:spacing w:after="0"/>
      </w:pPr>
      <w:r>
        <w:t xml:space="preserve">        return;</w:t>
      </w:r>
    </w:p>
    <w:p w14:paraId="336A0D6F" w14:textId="77777777" w:rsidR="00E1201E" w:rsidRDefault="00E1201E" w:rsidP="00B96FE3">
      <w:pPr>
        <w:spacing w:after="0"/>
      </w:pPr>
      <w:r>
        <w:t xml:space="preserve">    }</w:t>
      </w:r>
    </w:p>
    <w:p w14:paraId="069218B2" w14:textId="77777777" w:rsidR="00E1201E" w:rsidRDefault="00E1201E" w:rsidP="00B96FE3">
      <w:pPr>
        <w:spacing w:after="0"/>
      </w:pPr>
    </w:p>
    <w:p w14:paraId="2DCA0F13" w14:textId="77777777" w:rsidR="00E1201E" w:rsidRDefault="00E1201E" w:rsidP="00B96FE3">
      <w:pPr>
        <w:spacing w:after="0"/>
      </w:pPr>
      <w:r>
        <w:t xml:space="preserve">    // Simulate emotion analysis (replace this with actual model integration)</w:t>
      </w:r>
    </w:p>
    <w:p w14:paraId="3BB11E66" w14:textId="77777777" w:rsidR="00E1201E" w:rsidRDefault="00E1201E" w:rsidP="00B96FE3">
      <w:pPr>
        <w:spacing w:after="0"/>
      </w:pPr>
      <w:r>
        <w:t xml:space="preserve">    </w:t>
      </w:r>
      <w:proofErr w:type="spellStart"/>
      <w:r>
        <w:t>const</w:t>
      </w:r>
      <w:proofErr w:type="spellEnd"/>
      <w:r>
        <w:t xml:space="preserve"> emotions = ['anger', 'disgust', 'fear', 'joy', 'neutral', 'sadness', 'surprise'];</w:t>
      </w:r>
    </w:p>
    <w:p w14:paraId="14E8085F" w14:textId="77777777" w:rsidR="00E1201E" w:rsidRDefault="00E1201E" w:rsidP="00B96FE3">
      <w:pPr>
        <w:spacing w:after="0"/>
      </w:pPr>
      <w:r>
        <w:lastRenderedPageBreak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randomEmotion</w:t>
      </w:r>
      <w:proofErr w:type="spellEnd"/>
      <w:r>
        <w:t xml:space="preserve"> = </w:t>
      </w:r>
      <w:proofErr w:type="gramStart"/>
      <w:r>
        <w:t>emotions[</w:t>
      </w:r>
      <w:proofErr w:type="spellStart"/>
      <w:proofErr w:type="gramEnd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 * </w:t>
      </w:r>
      <w:proofErr w:type="spellStart"/>
      <w:r>
        <w:t>emotions.length</w:t>
      </w:r>
      <w:proofErr w:type="spellEnd"/>
      <w:r>
        <w:t>)];</w:t>
      </w:r>
    </w:p>
    <w:p w14:paraId="2495EBC5" w14:textId="77777777" w:rsidR="00E1201E" w:rsidRDefault="00E1201E" w:rsidP="00B96FE3">
      <w:pPr>
        <w:spacing w:after="0"/>
      </w:pPr>
    </w:p>
    <w:p w14:paraId="2682B471" w14:textId="77777777" w:rsidR="00E1201E" w:rsidRDefault="00E1201E" w:rsidP="00B96FE3">
      <w:pPr>
        <w:spacing w:after="0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output').</w:t>
      </w:r>
      <w:proofErr w:type="spellStart"/>
      <w:r>
        <w:t>innerText</w:t>
      </w:r>
      <w:proofErr w:type="spellEnd"/>
      <w:r>
        <w:t xml:space="preserve"> = `Detected Emotion: ${</w:t>
      </w:r>
      <w:proofErr w:type="spellStart"/>
      <w:r>
        <w:t>randomEmotion</w:t>
      </w:r>
      <w:proofErr w:type="spellEnd"/>
      <w:r>
        <w:t>}`;</w:t>
      </w:r>
    </w:p>
    <w:p w14:paraId="7F511EA6" w14:textId="77777777" w:rsidR="00E1201E" w:rsidRDefault="00E1201E" w:rsidP="00B96FE3">
      <w:pPr>
        <w:spacing w:after="0"/>
      </w:pPr>
      <w:r>
        <w:t>}</w:t>
      </w:r>
    </w:p>
    <w:p w14:paraId="6611D112" w14:textId="77777777" w:rsidR="00E1201E" w:rsidRDefault="00E1201E" w:rsidP="00B96FE3">
      <w:pPr>
        <w:spacing w:after="0"/>
      </w:pPr>
    </w:p>
    <w:p w14:paraId="548E88AA" w14:textId="77777777" w:rsidR="00E1201E" w:rsidRDefault="00E1201E" w:rsidP="00B96FE3">
      <w:pPr>
        <w:spacing w:after="0"/>
      </w:pPr>
      <w:r>
        <w:t xml:space="preserve">function </w:t>
      </w:r>
      <w:proofErr w:type="spellStart"/>
      <w:proofErr w:type="gramStart"/>
      <w:r>
        <w:t>refreshPage</w:t>
      </w:r>
      <w:proofErr w:type="spellEnd"/>
      <w:r>
        <w:t>(</w:t>
      </w:r>
      <w:proofErr w:type="gramEnd"/>
      <w:r>
        <w:t>) {</w:t>
      </w:r>
    </w:p>
    <w:p w14:paraId="7B1DB586" w14:textId="77777777" w:rsidR="00E1201E" w:rsidRDefault="00E1201E" w:rsidP="00B96FE3">
      <w:pPr>
        <w:spacing w:after="0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inputText</w:t>
      </w:r>
      <w:proofErr w:type="spellEnd"/>
      <w:r>
        <w:t>').value = '';</w:t>
      </w:r>
    </w:p>
    <w:p w14:paraId="3DC9D8BB" w14:textId="77777777" w:rsidR="00E1201E" w:rsidRDefault="00E1201E" w:rsidP="00B96FE3">
      <w:pPr>
        <w:spacing w:after="0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output').</w:t>
      </w:r>
      <w:proofErr w:type="spellStart"/>
      <w:r>
        <w:t>innerText</w:t>
      </w:r>
      <w:proofErr w:type="spellEnd"/>
      <w:r>
        <w:t xml:space="preserve"> = '';</w:t>
      </w:r>
    </w:p>
    <w:p w14:paraId="038C4BF0" w14:textId="77777777" w:rsidR="00E1201E" w:rsidRDefault="00E1201E" w:rsidP="00B96FE3">
      <w:pPr>
        <w:spacing w:after="0"/>
      </w:pPr>
      <w:r>
        <w:t>}</w:t>
      </w:r>
    </w:p>
    <w:p w14:paraId="3849ED09" w14:textId="77777777" w:rsidR="00E1201E" w:rsidRDefault="00E1201E" w:rsidP="00B96FE3">
      <w:pPr>
        <w:spacing w:after="0"/>
      </w:pPr>
      <w:r>
        <w:t>```</w:t>
      </w:r>
    </w:p>
    <w:p w14:paraId="07174A9D" w14:textId="77777777" w:rsidR="00E1201E" w:rsidRDefault="00E1201E" w:rsidP="00B96FE3">
      <w:pPr>
        <w:spacing w:after="0"/>
      </w:pPr>
    </w:p>
    <w:p w14:paraId="2396226F" w14:textId="1B132F13" w:rsidR="00E1201E" w:rsidRDefault="00E1201E" w:rsidP="00B96FE3">
      <w:pPr>
        <w:pStyle w:val="Heading2"/>
        <w:spacing w:before="0"/>
      </w:pPr>
      <w:r>
        <w:t xml:space="preserve"> </w:t>
      </w:r>
      <w:bookmarkStart w:id="12" w:name="_Toc171982670"/>
      <w:r>
        <w:t>4.2 Back-end</w:t>
      </w:r>
      <w:bookmarkEnd w:id="12"/>
    </w:p>
    <w:p w14:paraId="51B3B50B" w14:textId="77777777" w:rsidR="00E1201E" w:rsidRDefault="00E1201E" w:rsidP="00B96FE3">
      <w:pPr>
        <w:spacing w:after="0"/>
      </w:pPr>
      <w:r>
        <w:t>The back-end is implemented using Flask. The main application file, `app.py`, handles the routing and interaction with the sentiment analysis model.</w:t>
      </w:r>
    </w:p>
    <w:p w14:paraId="76355417" w14:textId="77777777" w:rsidR="00E1201E" w:rsidRDefault="00E1201E" w:rsidP="00B96FE3">
      <w:pPr>
        <w:spacing w:after="0"/>
      </w:pPr>
    </w:p>
    <w:p w14:paraId="76E7E22D" w14:textId="4C3F37D9" w:rsidR="00E1201E" w:rsidRDefault="00E1201E" w:rsidP="00B96FE3">
      <w:pPr>
        <w:pStyle w:val="Heading2"/>
        <w:spacing w:before="0"/>
      </w:pPr>
      <w:r>
        <w:t xml:space="preserve"> </w:t>
      </w:r>
      <w:bookmarkStart w:id="13" w:name="_Toc171982671"/>
      <w:r>
        <w:t>4.2.1 app.py</w:t>
      </w:r>
      <w:bookmarkEnd w:id="13"/>
    </w:p>
    <w:p w14:paraId="38DCC0E0" w14:textId="77777777" w:rsidR="00E1201E" w:rsidRDefault="00E1201E" w:rsidP="00B96FE3">
      <w:pPr>
        <w:spacing w:after="0"/>
      </w:pPr>
      <w:r>
        <w:t>```python</w:t>
      </w:r>
    </w:p>
    <w:p w14:paraId="07E013D7" w14:textId="77777777" w:rsidR="00E1201E" w:rsidRDefault="00E1201E" w:rsidP="00B96FE3">
      <w:pPr>
        <w:spacing w:after="0"/>
      </w:pPr>
      <w:r>
        <w:t xml:space="preserve">from flask import Flask, </w:t>
      </w:r>
      <w:proofErr w:type="spellStart"/>
      <w:r>
        <w:t>render_template</w:t>
      </w:r>
      <w:proofErr w:type="spellEnd"/>
      <w:r>
        <w:t xml:space="preserve">, request, </w:t>
      </w:r>
      <w:proofErr w:type="spellStart"/>
      <w:r>
        <w:t>jsonify</w:t>
      </w:r>
      <w:proofErr w:type="spellEnd"/>
    </w:p>
    <w:p w14:paraId="3A65D701" w14:textId="77777777" w:rsidR="00E1201E" w:rsidRDefault="00E1201E" w:rsidP="00B96FE3">
      <w:pPr>
        <w:spacing w:after="0"/>
      </w:pPr>
      <w:r>
        <w:t>from transformers import pipeline</w:t>
      </w:r>
    </w:p>
    <w:p w14:paraId="6FF6082B" w14:textId="77777777" w:rsidR="00E1201E" w:rsidRDefault="00E1201E" w:rsidP="00B96FE3">
      <w:pPr>
        <w:spacing w:after="0"/>
      </w:pPr>
    </w:p>
    <w:p w14:paraId="4CA44C69" w14:textId="77777777" w:rsidR="00E1201E" w:rsidRDefault="00E1201E" w:rsidP="00B96FE3">
      <w:pPr>
        <w:spacing w:after="0"/>
      </w:pPr>
      <w:r>
        <w:t>app = Flask(__name__)</w:t>
      </w:r>
    </w:p>
    <w:p w14:paraId="56143C79" w14:textId="77777777" w:rsidR="00E1201E" w:rsidRDefault="00E1201E" w:rsidP="00B96FE3">
      <w:pPr>
        <w:spacing w:after="0"/>
      </w:pPr>
    </w:p>
    <w:p w14:paraId="6160D01D" w14:textId="4A01BF13" w:rsidR="00E1201E" w:rsidRDefault="00E1201E" w:rsidP="00B96FE3">
      <w:pPr>
        <w:spacing w:after="0"/>
      </w:pPr>
      <w:r>
        <w:t xml:space="preserve"> Load the sentiment analysis model</w:t>
      </w:r>
    </w:p>
    <w:p w14:paraId="5A1CC06D" w14:textId="77777777" w:rsidR="00E1201E" w:rsidRDefault="00E1201E" w:rsidP="00B96FE3">
      <w:pPr>
        <w:spacing w:after="0"/>
      </w:pPr>
      <w:r>
        <w:t>classifier = pipeline('sentiment-analysis')</w:t>
      </w:r>
    </w:p>
    <w:p w14:paraId="1C0EF1E9" w14:textId="77777777" w:rsidR="00E1201E" w:rsidRDefault="00E1201E" w:rsidP="00B96FE3">
      <w:pPr>
        <w:spacing w:after="0"/>
      </w:pPr>
    </w:p>
    <w:p w14:paraId="04634918" w14:textId="77777777" w:rsidR="00E1201E" w:rsidRDefault="00E1201E" w:rsidP="00B96FE3">
      <w:pPr>
        <w:spacing w:after="0"/>
      </w:pPr>
      <w:r>
        <w:t>@</w:t>
      </w:r>
      <w:proofErr w:type="gramStart"/>
      <w:r>
        <w:t>app.route</w:t>
      </w:r>
      <w:proofErr w:type="gramEnd"/>
      <w:r>
        <w:t>('/')</w:t>
      </w:r>
    </w:p>
    <w:p w14:paraId="6FF7E233" w14:textId="77777777" w:rsidR="00E1201E" w:rsidRDefault="00E1201E" w:rsidP="00B96FE3">
      <w:pPr>
        <w:spacing w:after="0"/>
      </w:pPr>
      <w:r>
        <w:t xml:space="preserve">def </w:t>
      </w:r>
      <w:proofErr w:type="gramStart"/>
      <w:r>
        <w:t>index(</w:t>
      </w:r>
      <w:proofErr w:type="gramEnd"/>
      <w:r>
        <w:t>):</w:t>
      </w:r>
    </w:p>
    <w:p w14:paraId="13ADBF7B" w14:textId="77777777" w:rsidR="00E1201E" w:rsidRDefault="00E1201E" w:rsidP="00B96FE3">
      <w:pPr>
        <w:spacing w:after="0"/>
      </w:pPr>
      <w:r>
        <w:t xml:space="preserve">    return </w:t>
      </w:r>
      <w:proofErr w:type="spellStart"/>
      <w:r>
        <w:t>render_template</w:t>
      </w:r>
      <w:proofErr w:type="spellEnd"/>
      <w:r>
        <w:t>('index.html')</w:t>
      </w:r>
    </w:p>
    <w:p w14:paraId="0B979C64" w14:textId="77777777" w:rsidR="00E1201E" w:rsidRDefault="00E1201E" w:rsidP="00B96FE3">
      <w:pPr>
        <w:spacing w:after="0"/>
      </w:pPr>
    </w:p>
    <w:p w14:paraId="52575F79" w14:textId="77777777" w:rsidR="00E1201E" w:rsidRDefault="00E1201E" w:rsidP="00B96FE3">
      <w:pPr>
        <w:spacing w:after="0"/>
      </w:pPr>
      <w:r>
        <w:t>@</w:t>
      </w:r>
      <w:proofErr w:type="gramStart"/>
      <w:r>
        <w:t>app.route</w:t>
      </w:r>
      <w:proofErr w:type="gramEnd"/>
      <w:r>
        <w:t>('/analyze', methods=['POST'])</w:t>
      </w:r>
    </w:p>
    <w:p w14:paraId="7CF6992B" w14:textId="77777777" w:rsidR="00E1201E" w:rsidRDefault="00E1201E" w:rsidP="00B96FE3">
      <w:pPr>
        <w:spacing w:after="0"/>
      </w:pPr>
      <w:r>
        <w:t xml:space="preserve">def </w:t>
      </w:r>
      <w:proofErr w:type="spellStart"/>
      <w:proofErr w:type="gramStart"/>
      <w:r>
        <w:t>analyze</w:t>
      </w:r>
      <w:proofErr w:type="spellEnd"/>
      <w:r>
        <w:t>(</w:t>
      </w:r>
      <w:proofErr w:type="gramEnd"/>
      <w:r>
        <w:t>):</w:t>
      </w:r>
    </w:p>
    <w:p w14:paraId="1B5EFC43" w14:textId="77777777" w:rsidR="00E1201E" w:rsidRDefault="00E1201E" w:rsidP="00B96FE3">
      <w:pPr>
        <w:spacing w:after="0"/>
      </w:pPr>
      <w:r>
        <w:t xml:space="preserve">    text = </w:t>
      </w:r>
      <w:proofErr w:type="spellStart"/>
      <w:proofErr w:type="gramStart"/>
      <w:r>
        <w:t>request.json</w:t>
      </w:r>
      <w:proofErr w:type="spellEnd"/>
      <w:proofErr w:type="gramEnd"/>
      <w:r>
        <w:t>['text']</w:t>
      </w:r>
    </w:p>
    <w:p w14:paraId="260050B6" w14:textId="77777777" w:rsidR="00E1201E" w:rsidRDefault="00E1201E" w:rsidP="00B96FE3">
      <w:pPr>
        <w:spacing w:after="0"/>
      </w:pPr>
      <w:r>
        <w:t xml:space="preserve">    result = classifier(text</w:t>
      </w:r>
      <w:proofErr w:type="gramStart"/>
      <w:r>
        <w:t>)[</w:t>
      </w:r>
      <w:proofErr w:type="gramEnd"/>
      <w:r>
        <w:t>0]</w:t>
      </w:r>
    </w:p>
    <w:p w14:paraId="75251CB2" w14:textId="77777777" w:rsidR="00E1201E" w:rsidRDefault="00E1201E" w:rsidP="00B96FE3">
      <w:pPr>
        <w:spacing w:after="0"/>
      </w:pPr>
      <w:r>
        <w:t xml:space="preserve">    return </w:t>
      </w:r>
      <w:proofErr w:type="spellStart"/>
      <w:r>
        <w:t>jsonify</w:t>
      </w:r>
      <w:proofErr w:type="spellEnd"/>
      <w:r>
        <w:t>(result)</w:t>
      </w:r>
    </w:p>
    <w:p w14:paraId="2BCADCEA" w14:textId="77777777" w:rsidR="00E1201E" w:rsidRDefault="00E1201E" w:rsidP="00B96FE3">
      <w:pPr>
        <w:spacing w:after="0"/>
      </w:pPr>
    </w:p>
    <w:p w14:paraId="2089C76A" w14:textId="77777777" w:rsidR="00E1201E" w:rsidRDefault="00E1201E" w:rsidP="00B96FE3">
      <w:pPr>
        <w:spacing w:after="0"/>
      </w:pPr>
      <w:r>
        <w:t>if __name__ == '__main__':</w:t>
      </w:r>
    </w:p>
    <w:p w14:paraId="60B3EF25" w14:textId="77777777" w:rsidR="00E1201E" w:rsidRDefault="00E1201E" w:rsidP="00B96FE3">
      <w:pPr>
        <w:spacing w:after="0"/>
      </w:pPr>
      <w:r>
        <w:t xml:space="preserve">    </w:t>
      </w:r>
      <w:proofErr w:type="spellStart"/>
      <w:r>
        <w:t>app.run</w:t>
      </w:r>
      <w:proofErr w:type="spellEnd"/>
      <w:r>
        <w:t>(debug=True)</w:t>
      </w:r>
    </w:p>
    <w:p w14:paraId="71EA3CC6" w14:textId="77777777" w:rsidR="00E1201E" w:rsidRDefault="00E1201E" w:rsidP="00B96FE3">
      <w:pPr>
        <w:spacing w:after="0"/>
      </w:pPr>
      <w:r>
        <w:t>```</w:t>
      </w:r>
    </w:p>
    <w:p w14:paraId="422A6C12" w14:textId="77777777" w:rsidR="00E1201E" w:rsidRDefault="00E1201E" w:rsidP="00B96FE3">
      <w:pPr>
        <w:spacing w:after="0"/>
      </w:pPr>
    </w:p>
    <w:p w14:paraId="7080B6FE" w14:textId="400C0735" w:rsidR="00E1201E" w:rsidRDefault="00E1201E" w:rsidP="00B96FE3">
      <w:pPr>
        <w:pStyle w:val="Heading2"/>
        <w:spacing w:before="0"/>
      </w:pPr>
      <w:r>
        <w:t xml:space="preserve"> </w:t>
      </w:r>
      <w:bookmarkStart w:id="14" w:name="_Toc171982672"/>
      <w:r>
        <w:t>4.3 Model</w:t>
      </w:r>
      <w:bookmarkEnd w:id="14"/>
    </w:p>
    <w:p w14:paraId="14F920EB" w14:textId="2028A5C6" w:rsidR="00E1201E" w:rsidRDefault="00E1201E" w:rsidP="00B96FE3">
      <w:pPr>
        <w:spacing w:after="0"/>
      </w:pPr>
      <w:r>
        <w:t xml:space="preserve">The sentiment analysis model used is a pre-trained </w:t>
      </w:r>
      <w:proofErr w:type="spellStart"/>
      <w:r>
        <w:t>DistilBERT</w:t>
      </w:r>
      <w:proofErr w:type="spellEnd"/>
      <w:r>
        <w:t xml:space="preserve"> model from the Hugging Face library. It is </w:t>
      </w:r>
      <w:r w:rsidR="00B96FE3">
        <w:t xml:space="preserve">trained using </w:t>
      </w:r>
      <w:proofErr w:type="spellStart"/>
      <w:r w:rsidR="00B96FE3">
        <w:t>GoEmotions</w:t>
      </w:r>
      <w:proofErr w:type="spellEnd"/>
      <w:r w:rsidR="00B96FE3">
        <w:t xml:space="preserve"> Dataset and saved on google drive. It </w:t>
      </w:r>
      <w:proofErr w:type="gramStart"/>
      <w:r w:rsidR="00B96FE3">
        <w:t>need</w:t>
      </w:r>
      <w:proofErr w:type="gramEnd"/>
      <w:r w:rsidR="00B96FE3">
        <w:t xml:space="preserve"> to download and saved to model folder before run the app</w:t>
      </w:r>
    </w:p>
    <w:p w14:paraId="3470878D" w14:textId="3E85969F" w:rsidR="00E1201E" w:rsidRDefault="00E1201E" w:rsidP="00B96FE3">
      <w:pPr>
        <w:spacing w:after="0"/>
      </w:pPr>
    </w:p>
    <w:p w14:paraId="25F02D97" w14:textId="3E1F7E09" w:rsidR="00B96FE3" w:rsidRDefault="00B96FE3" w:rsidP="00B96FE3">
      <w:pPr>
        <w:spacing w:after="0"/>
      </w:pPr>
    </w:p>
    <w:p w14:paraId="5933009A" w14:textId="14AAEBEA" w:rsidR="00B96FE3" w:rsidRDefault="00B96FE3" w:rsidP="00B96FE3">
      <w:pPr>
        <w:spacing w:after="0"/>
      </w:pPr>
    </w:p>
    <w:p w14:paraId="7C292CEC" w14:textId="52AD4D6C" w:rsidR="00B96FE3" w:rsidRDefault="00B96FE3" w:rsidP="00B96FE3">
      <w:pPr>
        <w:spacing w:after="0"/>
      </w:pPr>
    </w:p>
    <w:p w14:paraId="5D801375" w14:textId="77777777" w:rsidR="00B96FE3" w:rsidRDefault="00B96FE3" w:rsidP="00B96FE3">
      <w:pPr>
        <w:spacing w:after="0"/>
      </w:pPr>
    </w:p>
    <w:p w14:paraId="5C0CFE31" w14:textId="4B624FAB" w:rsidR="00E1201E" w:rsidRDefault="00E1201E" w:rsidP="00B96FE3">
      <w:pPr>
        <w:pStyle w:val="Heading1"/>
        <w:spacing w:before="0"/>
      </w:pPr>
      <w:r>
        <w:t xml:space="preserve"> </w:t>
      </w:r>
      <w:bookmarkStart w:id="15" w:name="_Toc171982673"/>
      <w:r>
        <w:t>5. Results and Discussion</w:t>
      </w:r>
      <w:bookmarkEnd w:id="15"/>
    </w:p>
    <w:p w14:paraId="7980930F" w14:textId="77777777" w:rsidR="00E1201E" w:rsidRDefault="00E1201E" w:rsidP="00B96FE3">
      <w:pPr>
        <w:spacing w:after="0"/>
      </w:pPr>
    </w:p>
    <w:p w14:paraId="5496B0EA" w14:textId="287D44C9" w:rsidR="00E1201E" w:rsidRDefault="00E1201E" w:rsidP="00B96FE3">
      <w:pPr>
        <w:pStyle w:val="Heading2"/>
        <w:spacing w:before="0"/>
      </w:pPr>
      <w:r>
        <w:t xml:space="preserve"> </w:t>
      </w:r>
      <w:bookmarkStart w:id="16" w:name="_Toc171982674"/>
      <w:r>
        <w:t>5.1 Performance</w:t>
      </w:r>
      <w:bookmarkEnd w:id="16"/>
    </w:p>
    <w:p w14:paraId="340DF4A0" w14:textId="77777777" w:rsidR="00E1201E" w:rsidRDefault="00E1201E" w:rsidP="00B96FE3">
      <w:pPr>
        <w:spacing w:after="0"/>
      </w:pPr>
      <w:r>
        <w:t xml:space="preserve">The application successfully processes user input and returns sentiment analysis results. The pre-trained </w:t>
      </w:r>
      <w:proofErr w:type="spellStart"/>
      <w:r>
        <w:t>DistilBERT</w:t>
      </w:r>
      <w:proofErr w:type="spellEnd"/>
      <w:r>
        <w:t xml:space="preserve"> model provides accurate and reliable sentiment classification.</w:t>
      </w:r>
    </w:p>
    <w:p w14:paraId="166E5C05" w14:textId="77777777" w:rsidR="00E1201E" w:rsidRDefault="00E1201E" w:rsidP="00B96FE3">
      <w:pPr>
        <w:spacing w:after="0"/>
      </w:pPr>
    </w:p>
    <w:p w14:paraId="22CCE0A5" w14:textId="68C4A643" w:rsidR="00E1201E" w:rsidRDefault="00E1201E" w:rsidP="00B96FE3">
      <w:pPr>
        <w:pStyle w:val="Heading2"/>
        <w:spacing w:before="0"/>
      </w:pPr>
      <w:r>
        <w:t xml:space="preserve"> </w:t>
      </w:r>
      <w:bookmarkStart w:id="17" w:name="_Toc171982675"/>
      <w:r>
        <w:t>5.2 User Experience</w:t>
      </w:r>
      <w:bookmarkEnd w:id="17"/>
    </w:p>
    <w:p w14:paraId="28D2CF98" w14:textId="77777777" w:rsidR="00E1201E" w:rsidRDefault="00E1201E" w:rsidP="00B96FE3">
      <w:pPr>
        <w:spacing w:after="0"/>
      </w:pPr>
      <w:r>
        <w:t>Users find the interface intuitive and easy to use. The real-time feedback from the sentiment analysis model enhances user engagement.</w:t>
      </w:r>
    </w:p>
    <w:p w14:paraId="3A72AFCB" w14:textId="77777777" w:rsidR="00E1201E" w:rsidRDefault="00E1201E" w:rsidP="00B96FE3">
      <w:pPr>
        <w:spacing w:after="0"/>
      </w:pPr>
    </w:p>
    <w:p w14:paraId="5CCED3B7" w14:textId="291F8841" w:rsidR="00E1201E" w:rsidRDefault="00E1201E" w:rsidP="00B96FE3">
      <w:pPr>
        <w:pStyle w:val="Heading1"/>
        <w:spacing w:before="0"/>
      </w:pPr>
      <w:r>
        <w:t xml:space="preserve"> </w:t>
      </w:r>
      <w:bookmarkStart w:id="18" w:name="_Toc171982676"/>
      <w:r>
        <w:t>6. Challenges and Solutions</w:t>
      </w:r>
      <w:bookmarkEnd w:id="18"/>
    </w:p>
    <w:p w14:paraId="059CEC93" w14:textId="77777777" w:rsidR="00E1201E" w:rsidRDefault="00E1201E" w:rsidP="00B96FE3">
      <w:pPr>
        <w:spacing w:after="0"/>
      </w:pPr>
    </w:p>
    <w:p w14:paraId="702C75C0" w14:textId="5B2B50F9" w:rsidR="00E1201E" w:rsidRDefault="00E1201E" w:rsidP="00B96FE3">
      <w:pPr>
        <w:spacing w:after="0"/>
      </w:pPr>
      <w:r>
        <w:t xml:space="preserve"> 6.1 Integration</w:t>
      </w:r>
    </w:p>
    <w:p w14:paraId="74AE4959" w14:textId="77777777" w:rsidR="00E1201E" w:rsidRDefault="00E1201E" w:rsidP="00B96FE3">
      <w:pPr>
        <w:spacing w:after="0"/>
      </w:pPr>
      <w:r>
        <w:t xml:space="preserve">**Challenge**: Integrating the </w:t>
      </w:r>
      <w:proofErr w:type="spellStart"/>
      <w:r>
        <w:t>DistilBERT</w:t>
      </w:r>
      <w:proofErr w:type="spellEnd"/>
      <w:r>
        <w:t xml:space="preserve"> model with the Flask application.</w:t>
      </w:r>
    </w:p>
    <w:p w14:paraId="5D40CC3F" w14:textId="77777777" w:rsidR="00E1201E" w:rsidRDefault="00E1201E" w:rsidP="00B96FE3">
      <w:pPr>
        <w:spacing w:after="0"/>
      </w:pPr>
      <w:r>
        <w:t>**Solution**: Using the Hugging Face `pipeline` API simplified the integration process.</w:t>
      </w:r>
    </w:p>
    <w:p w14:paraId="19E882E7" w14:textId="77777777" w:rsidR="00E1201E" w:rsidRDefault="00E1201E" w:rsidP="00B96FE3">
      <w:pPr>
        <w:spacing w:after="0"/>
      </w:pPr>
    </w:p>
    <w:p w14:paraId="07F28E9F" w14:textId="27CE4B3B" w:rsidR="00E1201E" w:rsidRDefault="00E1201E" w:rsidP="00B96FE3">
      <w:pPr>
        <w:spacing w:after="0"/>
      </w:pPr>
      <w:r>
        <w:t xml:space="preserve"> 6.2 Front-end Design</w:t>
      </w:r>
    </w:p>
    <w:p w14:paraId="7F560DCC" w14:textId="77777777" w:rsidR="00E1201E" w:rsidRDefault="00E1201E" w:rsidP="00B96FE3">
      <w:pPr>
        <w:spacing w:after="0"/>
      </w:pPr>
      <w:r>
        <w:t>**Challenge**: Designing a responsive and user-friendly interface.</w:t>
      </w:r>
    </w:p>
    <w:p w14:paraId="235C597A" w14:textId="77777777" w:rsidR="00E1201E" w:rsidRDefault="00E1201E" w:rsidP="00B96FE3">
      <w:pPr>
        <w:spacing w:after="0"/>
      </w:pPr>
      <w:r>
        <w:t>**Solution**: Utilizing CSS flexbox for layout and ensuring compatibility with various screen sizes.</w:t>
      </w:r>
    </w:p>
    <w:p w14:paraId="28E1554B" w14:textId="77777777" w:rsidR="00E1201E" w:rsidRDefault="00E1201E" w:rsidP="00B96FE3">
      <w:pPr>
        <w:spacing w:after="0"/>
      </w:pPr>
    </w:p>
    <w:p w14:paraId="6791EC05" w14:textId="39FF9EFC" w:rsidR="00E1201E" w:rsidRDefault="00E1201E" w:rsidP="00B96FE3">
      <w:pPr>
        <w:pStyle w:val="Heading1"/>
        <w:spacing w:before="0"/>
      </w:pPr>
      <w:r>
        <w:t xml:space="preserve"> </w:t>
      </w:r>
      <w:bookmarkStart w:id="19" w:name="_Toc171982677"/>
      <w:r>
        <w:t>7. Future Work</w:t>
      </w:r>
      <w:bookmarkEnd w:id="19"/>
    </w:p>
    <w:p w14:paraId="64186A7C" w14:textId="77777777" w:rsidR="00E1201E" w:rsidRDefault="00E1201E" w:rsidP="00B96FE3">
      <w:pPr>
        <w:spacing w:after="0"/>
      </w:pPr>
    </w:p>
    <w:p w14:paraId="17B9FBC1" w14:textId="77777777" w:rsidR="00E1201E" w:rsidRDefault="00E1201E" w:rsidP="00B96FE3">
      <w:pPr>
        <w:spacing w:after="0"/>
      </w:pPr>
      <w:r>
        <w:t>- Improve the model's accuracy by fine-tuning with domain-specific data.</w:t>
      </w:r>
    </w:p>
    <w:p w14:paraId="54FBD362" w14:textId="77777777" w:rsidR="00E1201E" w:rsidRDefault="00E1201E" w:rsidP="00B96FE3">
      <w:pPr>
        <w:spacing w:after="0"/>
      </w:pPr>
      <w:r>
        <w:t>- Add support for multiple languages.</w:t>
      </w:r>
    </w:p>
    <w:p w14:paraId="5BE94040" w14:textId="77777777" w:rsidR="00E1201E" w:rsidRDefault="00E1201E" w:rsidP="00B96FE3">
      <w:pPr>
        <w:spacing w:after="0"/>
      </w:pPr>
      <w:r>
        <w:t>- Implement a more sophisticated user interface with additional features such as sentiment graphs and historical data analysis.</w:t>
      </w:r>
    </w:p>
    <w:p w14:paraId="1E52B570" w14:textId="77777777" w:rsidR="00E1201E" w:rsidRDefault="00E1201E" w:rsidP="00B96FE3">
      <w:pPr>
        <w:spacing w:after="0"/>
      </w:pPr>
    </w:p>
    <w:p w14:paraId="66074986" w14:textId="1E82F381" w:rsidR="00E1201E" w:rsidRDefault="00E1201E" w:rsidP="00B96FE3">
      <w:pPr>
        <w:pStyle w:val="Heading1"/>
        <w:spacing w:before="0"/>
      </w:pPr>
      <w:r>
        <w:t xml:space="preserve"> </w:t>
      </w:r>
      <w:bookmarkStart w:id="20" w:name="_Toc171982678"/>
      <w:r>
        <w:t>8. Conclusion</w:t>
      </w:r>
      <w:bookmarkEnd w:id="20"/>
    </w:p>
    <w:p w14:paraId="409C9097" w14:textId="77777777" w:rsidR="00E1201E" w:rsidRDefault="00E1201E" w:rsidP="00B96FE3">
      <w:pPr>
        <w:spacing w:after="0"/>
      </w:pPr>
    </w:p>
    <w:p w14:paraId="5163D4CF" w14:textId="77777777" w:rsidR="00E1201E" w:rsidRDefault="00E1201E" w:rsidP="00B96FE3">
      <w:pPr>
        <w:spacing w:after="0"/>
      </w:pPr>
      <w:r>
        <w:t>The Sentiment Analysis Web App is a functional and user-friendly tool for performing sentiment analysis on text inputs. It leverages the power of pre-trained NLP models to deliver accurate and meaningful results. This project demonstrates the practical application of machine learning in web-based solutions.</w:t>
      </w:r>
    </w:p>
    <w:p w14:paraId="7DE7EEE0" w14:textId="77777777" w:rsidR="00E1201E" w:rsidRDefault="00E1201E" w:rsidP="00B96FE3">
      <w:pPr>
        <w:spacing w:after="0"/>
      </w:pPr>
    </w:p>
    <w:p w14:paraId="45C3F3DF" w14:textId="20C45A0E" w:rsidR="00E1201E" w:rsidRDefault="00E1201E" w:rsidP="00B96FE3">
      <w:pPr>
        <w:pStyle w:val="Heading1"/>
        <w:spacing w:before="0"/>
      </w:pPr>
      <w:r>
        <w:t xml:space="preserve"> </w:t>
      </w:r>
      <w:bookmarkStart w:id="21" w:name="_Toc171982679"/>
      <w:r>
        <w:t>9. References</w:t>
      </w:r>
      <w:bookmarkEnd w:id="21"/>
    </w:p>
    <w:p w14:paraId="096F8C74" w14:textId="77777777" w:rsidR="00E1201E" w:rsidRDefault="00E1201E" w:rsidP="00B96FE3">
      <w:pPr>
        <w:spacing w:after="0"/>
      </w:pPr>
    </w:p>
    <w:p w14:paraId="176BFAD6" w14:textId="77777777" w:rsidR="00E1201E" w:rsidRDefault="00E1201E" w:rsidP="00B96FE3">
      <w:pPr>
        <w:spacing w:after="0"/>
      </w:pPr>
      <w:r>
        <w:t>- Hugging Face Transformers: https://huggingface.co/transformers/</w:t>
      </w:r>
    </w:p>
    <w:p w14:paraId="24829C2A" w14:textId="77777777" w:rsidR="00E1201E" w:rsidRDefault="00E1201E" w:rsidP="00B96FE3">
      <w:pPr>
        <w:spacing w:after="0"/>
      </w:pPr>
      <w:r>
        <w:t>- Flask Documentation: https://flask.palletsprojects.com/</w:t>
      </w:r>
    </w:p>
    <w:p w14:paraId="42F0ECA0" w14:textId="4328DDC4" w:rsidR="00E1201E" w:rsidRDefault="00E1201E" w:rsidP="00B96FE3">
      <w:pPr>
        <w:spacing w:after="0"/>
      </w:pPr>
      <w:r>
        <w:t>- CSS Flexbox: https://developer.mozilla.org/en-US/docs/Web/CSS/CSS_Flexible_Box_Layout</w:t>
      </w:r>
    </w:p>
    <w:sectPr w:rsidR="00E1201E" w:rsidSect="00B96FE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9B35D" w14:textId="77777777" w:rsidR="00CC2E3F" w:rsidRDefault="00CC2E3F" w:rsidP="00E1201E">
      <w:pPr>
        <w:spacing w:after="0" w:line="240" w:lineRule="auto"/>
      </w:pPr>
      <w:r>
        <w:separator/>
      </w:r>
    </w:p>
  </w:endnote>
  <w:endnote w:type="continuationSeparator" w:id="0">
    <w:p w14:paraId="725356D4" w14:textId="77777777" w:rsidR="00CC2E3F" w:rsidRDefault="00CC2E3F" w:rsidP="00E12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3E04B" w14:textId="77777777" w:rsidR="00D03C1D" w:rsidRDefault="00D03C1D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1DA94D7C" w14:textId="77777777" w:rsidR="00B96FE3" w:rsidRDefault="00B96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DB9D" w14:textId="77777777" w:rsidR="00CC2E3F" w:rsidRDefault="00CC2E3F" w:rsidP="00E1201E">
      <w:pPr>
        <w:spacing w:after="0" w:line="240" w:lineRule="auto"/>
      </w:pPr>
      <w:r>
        <w:separator/>
      </w:r>
    </w:p>
  </w:footnote>
  <w:footnote w:type="continuationSeparator" w:id="0">
    <w:p w14:paraId="6D7AC95B" w14:textId="77777777" w:rsidR="00CC2E3F" w:rsidRDefault="00CC2E3F" w:rsidP="00E12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BEF8" w14:textId="77777777" w:rsidR="00E1201E" w:rsidRDefault="00E1201E" w:rsidP="00E1201E">
    <w:r>
      <w:t>Project Report: Sentiment Analysis Web App</w:t>
    </w:r>
  </w:p>
  <w:p w14:paraId="3759467F" w14:textId="77777777" w:rsidR="00E1201E" w:rsidRDefault="00E120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1E"/>
    <w:rsid w:val="00B96FE3"/>
    <w:rsid w:val="00CC2E3F"/>
    <w:rsid w:val="00D03C1D"/>
    <w:rsid w:val="00DE554B"/>
    <w:rsid w:val="00E1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9227"/>
  <w15:chartTrackingRefBased/>
  <w15:docId w15:val="{9642DCF6-C79A-4014-AEC8-0B1F2EAB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01E"/>
  </w:style>
  <w:style w:type="paragraph" w:styleId="Footer">
    <w:name w:val="footer"/>
    <w:basedOn w:val="Normal"/>
    <w:link w:val="FooterChar"/>
    <w:uiPriority w:val="99"/>
    <w:unhideWhenUsed/>
    <w:rsid w:val="00E1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01E"/>
  </w:style>
  <w:style w:type="paragraph" w:styleId="Title">
    <w:name w:val="Title"/>
    <w:basedOn w:val="Normal"/>
    <w:next w:val="Normal"/>
    <w:link w:val="TitleChar"/>
    <w:uiPriority w:val="10"/>
    <w:qFormat/>
    <w:rsid w:val="00E12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12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E120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2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01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6F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6FE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6FE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6FE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6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ketbakre129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aniketbak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iketbakre12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iketbak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B0F71-159E-4B6A-82AC-929C36C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: Sentiment Analysis Web App</dc:title>
  <dc:subject/>
  <dc:creator>aniket bakre</dc:creator>
  <cp:keywords/>
  <dc:description/>
  <cp:lastModifiedBy>aniket bakre</cp:lastModifiedBy>
  <cp:revision>1</cp:revision>
  <dcterms:created xsi:type="dcterms:W3CDTF">2024-07-15T18:49:00Z</dcterms:created>
  <dcterms:modified xsi:type="dcterms:W3CDTF">2024-07-15T19:10:00Z</dcterms:modified>
</cp:coreProperties>
</file>